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D46D" w14:textId="0316FA49" w:rsidR="000432F6" w:rsidRPr="000432F6" w:rsidRDefault="00C6011D" w:rsidP="000432F6">
      <w:pPr>
        <w:pStyle w:val="Rubrik1"/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38C7626" wp14:editId="3520B427">
                <wp:simplePos x="0" y="0"/>
                <wp:positionH relativeFrom="margin">
                  <wp:posOffset>4573270</wp:posOffset>
                </wp:positionH>
                <wp:positionV relativeFrom="paragraph">
                  <wp:posOffset>2671445</wp:posOffset>
                </wp:positionV>
                <wp:extent cx="962025" cy="409575"/>
                <wp:effectExtent l="0" t="0" r="28575" b="28575"/>
                <wp:wrapNone/>
                <wp:docPr id="970678324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D6892" w14:textId="77777777" w:rsidR="00C6011D" w:rsidRPr="005D4DDF" w:rsidRDefault="00C6011D" w:rsidP="00C6011D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C601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Foto:</w:t>
                            </w:r>
                            <w:r w:rsidRPr="00C6011D"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01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arkus</w:t>
                            </w:r>
                            <w:r w:rsidRPr="005D4DD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 w:rsidRPr="00C601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ndersson</w:t>
                            </w:r>
                            <w:r w:rsidRPr="005D4DD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  </w:t>
                            </w:r>
                          </w:p>
                          <w:p w14:paraId="0352DA4A" w14:textId="77777777" w:rsidR="00C6011D" w:rsidRDefault="00C601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C7626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360.1pt;margin-top:210.35pt;width:75.75pt;height:32.2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idOwIAAIIEAAAOAAAAZHJzL2Uyb0RvYy54bWysVE1v2zAMvQ/YfxB0X+xkSdo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" fillcolor="white [3201]" strokeweight=".5pt">
                <v:textbox>
                  <w:txbxContent>
                    <w:p w14:paraId="323D6892" w14:textId="77777777" w:rsidR="00C6011D" w:rsidRPr="005D4DDF" w:rsidRDefault="00C6011D" w:rsidP="00C6011D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28"/>
                          <w:szCs w:val="28"/>
                        </w:rPr>
                      </w:pPr>
                      <w:r w:rsidRPr="00C6011D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18"/>
                          <w:szCs w:val="18"/>
                        </w:rPr>
                        <w:t>Foto:</w:t>
                      </w:r>
                      <w:r w:rsidRPr="00C6011D"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Pr="00C601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arkus</w:t>
                      </w:r>
                      <w:r w:rsidRPr="005D4DD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 w:rsidRPr="00C601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ndersson</w:t>
                      </w:r>
                      <w:r w:rsidRPr="005D4DD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  </w:t>
                      </w:r>
                    </w:p>
                    <w:p w14:paraId="0352DA4A" w14:textId="77777777" w:rsidR="00C6011D" w:rsidRDefault="00C6011D"/>
                  </w:txbxContent>
                </v:textbox>
                <w10:wrap anchorx="margin"/>
              </v:shape>
            </w:pict>
          </mc:Fallback>
        </mc:AlternateContent>
      </w:r>
      <w:r w:rsidR="00284FC5" w:rsidRPr="00F74F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03D470" wp14:editId="16CEDE10">
                <wp:simplePos x="0" y="0"/>
                <wp:positionH relativeFrom="column">
                  <wp:posOffset>2668270</wp:posOffset>
                </wp:positionH>
                <wp:positionV relativeFrom="paragraph">
                  <wp:posOffset>5147945</wp:posOffset>
                </wp:positionV>
                <wp:extent cx="3360420" cy="2752725"/>
                <wp:effectExtent l="0" t="0" r="0" b="9525"/>
                <wp:wrapNone/>
                <wp:docPr id="2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33C1" w14:textId="3495D89D" w:rsidR="00AA3FA8" w:rsidRPr="00615454" w:rsidRDefault="00AA3FA8" w:rsidP="002E23BE">
                            <w:pPr>
                              <w:jc w:val="both"/>
                              <w:rPr>
                                <w:rFonts w:ascii="Arial" w:hAnsi="Arial" w:cs="Arial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615454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er information på</w:t>
                            </w:r>
                            <w:r w:rsidRPr="00615454">
                              <w:rPr>
                                <w:rFonts w:ascii="Arial" w:hAnsi="Arial" w:cs="Arial"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1B1FED8" w14:textId="7626BCE1" w:rsidR="00AA3FA8" w:rsidRPr="0095456F" w:rsidRDefault="004145E1" w:rsidP="00286776">
                            <w:pPr>
                              <w:rPr>
                                <w:rFonts w:ascii="Arial" w:hAnsi="Arial" w:cs="Arial"/>
                                <w:color w:val="0000FF" w:themeColor="hyperlink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286776" w:rsidRPr="0095456F">
                                <w:rPr>
                                  <w:rStyle w:val="Hyperlnk"/>
                                  <w:rFonts w:ascii="Arial" w:hAnsi="Arial" w:cs="Arial"/>
                                  <w:sz w:val="28"/>
                                  <w:szCs w:val="28"/>
                                  <w:u w:val="none"/>
                                </w:rPr>
                                <w:t>eskilstuna.se/</w:t>
                              </w:r>
                              <w:proofErr w:type="spellStart"/>
                              <w:r w:rsidR="00286776" w:rsidRPr="0095456F">
                                <w:rPr>
                                  <w:rStyle w:val="Hyperlnk"/>
                                  <w:rFonts w:ascii="Arial" w:hAnsi="Arial" w:cs="Arial"/>
                                  <w:sz w:val="28"/>
                                  <w:szCs w:val="28"/>
                                  <w:u w:val="none"/>
                                </w:rPr>
                                <w:t>motesplats_funk</w:t>
                              </w:r>
                              <w:proofErr w:type="spellEnd"/>
                            </w:hyperlink>
                          </w:p>
                          <w:p w14:paraId="3303D49B" w14:textId="66C9005B" w:rsidR="00286776" w:rsidRPr="0095456F" w:rsidRDefault="004145E1" w:rsidP="00286776">
                            <w:pPr>
                              <w:rPr>
                                <w:rStyle w:val="Hyperlnk"/>
                                <w:rFonts w:ascii="Arial" w:hAnsi="Arial" w:cs="Arial"/>
                                <w:sz w:val="28"/>
                                <w:szCs w:val="28"/>
                                <w:u w:val="none"/>
                              </w:rPr>
                            </w:pPr>
                            <w:hyperlink r:id="rId11" w:history="1">
                              <w:r w:rsidR="00286776" w:rsidRPr="0095456F">
                                <w:rPr>
                                  <w:rStyle w:val="Hyperlnk"/>
                                  <w:rFonts w:ascii="Arial" w:hAnsi="Arial" w:cs="Arial"/>
                                  <w:sz w:val="28"/>
                                  <w:szCs w:val="28"/>
                                  <w:u w:val="none"/>
                                </w:rPr>
                                <w:t>facebook.com/</w:t>
                              </w:r>
                              <w:proofErr w:type="spellStart"/>
                              <w:r w:rsidR="00286776" w:rsidRPr="0095456F">
                                <w:rPr>
                                  <w:rStyle w:val="Hyperlnk"/>
                                  <w:rFonts w:ascii="Arial" w:hAnsi="Arial" w:cs="Arial"/>
                                  <w:sz w:val="28"/>
                                  <w:szCs w:val="28"/>
                                  <w:u w:val="none"/>
                                </w:rPr>
                                <w:t>motesplatsfunk</w:t>
                              </w:r>
                              <w:proofErr w:type="spellEnd"/>
                            </w:hyperlink>
                          </w:p>
                          <w:p w14:paraId="488AE512" w14:textId="4D514E82" w:rsidR="005C0A98" w:rsidRPr="0095456F" w:rsidRDefault="004C14B4" w:rsidP="004C14B4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5456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Kontakt med Mötesplatsvärdar</w:t>
                            </w:r>
                            <w:r w:rsidR="00D02FAE" w:rsidRPr="0095456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gramStart"/>
                            <w:r w:rsidR="0095456F" w:rsidRPr="0095456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F316AA" w:rsidRPr="0095456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ms:a</w:t>
                            </w:r>
                            <w:proofErr w:type="gramEnd"/>
                            <w:r w:rsidR="00F316AA" w:rsidRPr="0095456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eller ring</w:t>
                            </w:r>
                            <w:r w:rsidR="005C0A98" w:rsidRPr="0095456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vid frågor</w:t>
                            </w:r>
                            <w:r w:rsidR="0061545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725EAB4" w14:textId="0416C8B5" w:rsidR="005C0A98" w:rsidRPr="0095456F" w:rsidRDefault="00615454" w:rsidP="004C14B4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rie</w:t>
                            </w:r>
                            <w:r w:rsidR="00DD254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5BB9" w:rsidRPr="0095456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Mobil </w:t>
                            </w:r>
                            <w:r w:rsidR="005C0A98" w:rsidRPr="0095456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072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977 76 57</w:t>
                            </w:r>
                          </w:p>
                          <w:p w14:paraId="46B65EB0" w14:textId="2EE85F87" w:rsidR="004C14B4" w:rsidRPr="0095456F" w:rsidRDefault="005C0A98" w:rsidP="004C14B4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5456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illis</w:t>
                            </w:r>
                            <w:r w:rsidRPr="0095456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v.</w:t>
                            </w:r>
                            <w:proofErr w:type="gramStart"/>
                            <w:r w:rsidR="0061545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29-3</w:t>
                            </w:r>
                            <w:r w:rsidR="00ED3DD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proofErr w:type="gramEnd"/>
                            <w:r w:rsidRPr="0095456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5BB9" w:rsidRPr="0095456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Mobil </w:t>
                            </w:r>
                            <w:r w:rsidR="0041328A" w:rsidRPr="0095456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sv-SE"/>
                              </w:rPr>
                              <w:t>076-496 00 23</w:t>
                            </w:r>
                          </w:p>
                          <w:p w14:paraId="6A10DE0C" w14:textId="5206C2F8" w:rsidR="00781E9B" w:rsidRPr="00BD141C" w:rsidRDefault="00781E9B" w:rsidP="00781E9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</w:pPr>
                            <w:r w:rsidRPr="00BD141C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1563A516" w14:textId="77777777" w:rsidR="004C14B4" w:rsidRPr="00B3243E" w:rsidRDefault="004C14B4" w:rsidP="00286776">
                            <w:pPr>
                              <w:rPr>
                                <w:rFonts w:asciiTheme="majorHAnsi" w:hAnsiTheme="majorHAnsi" w:cs="Tahoma"/>
                                <w:color w:val="5C5C5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3D47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margin-left:210.1pt;margin-top:405.35pt;width:264.6pt;height:216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" stroked="f">
                <v:textbox>
                  <w:txbxContent>
                    <w:p w14:paraId="3F8433C1" w14:textId="3495D89D" w:rsidR="00AA3FA8" w:rsidRPr="00615454" w:rsidRDefault="00AA3FA8" w:rsidP="002E23BE">
                      <w:pPr>
                        <w:jc w:val="both"/>
                        <w:rPr>
                          <w:rFonts w:ascii="Arial" w:hAnsi="Arial" w:cs="Arial"/>
                          <w:color w:val="00B050"/>
                          <w:sz w:val="28"/>
                          <w:szCs w:val="28"/>
                        </w:rPr>
                      </w:pPr>
                      <w:r w:rsidRPr="00615454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Mer information på</w:t>
                      </w:r>
                      <w:r w:rsidRPr="00615454">
                        <w:rPr>
                          <w:rFonts w:ascii="Arial" w:hAnsi="Arial" w:cs="Arial"/>
                          <w:bCs/>
                          <w:color w:val="00B050"/>
                          <w:sz w:val="28"/>
                          <w:szCs w:val="28"/>
                        </w:rPr>
                        <w:t>:</w:t>
                      </w:r>
                    </w:p>
                    <w:p w14:paraId="51B1FED8" w14:textId="7626BCE1" w:rsidR="00AA3FA8" w:rsidRPr="0095456F" w:rsidRDefault="004145E1" w:rsidP="00286776">
                      <w:pPr>
                        <w:rPr>
                          <w:rFonts w:ascii="Arial" w:hAnsi="Arial" w:cs="Arial"/>
                          <w:color w:val="0000FF" w:themeColor="hyperlink"/>
                          <w:sz w:val="28"/>
                          <w:szCs w:val="28"/>
                        </w:rPr>
                      </w:pPr>
                      <w:hyperlink r:id="rId12" w:history="1">
                        <w:r w:rsidR="00286776" w:rsidRPr="0095456F">
                          <w:rPr>
                            <w:rStyle w:val="Hyperlnk"/>
                            <w:rFonts w:ascii="Arial" w:hAnsi="Arial" w:cs="Arial"/>
                            <w:sz w:val="28"/>
                            <w:szCs w:val="28"/>
                            <w:u w:val="none"/>
                          </w:rPr>
                          <w:t>eskilstuna.se/</w:t>
                        </w:r>
                        <w:proofErr w:type="spellStart"/>
                        <w:r w:rsidR="00286776" w:rsidRPr="0095456F">
                          <w:rPr>
                            <w:rStyle w:val="Hyperlnk"/>
                            <w:rFonts w:ascii="Arial" w:hAnsi="Arial" w:cs="Arial"/>
                            <w:sz w:val="28"/>
                            <w:szCs w:val="28"/>
                            <w:u w:val="none"/>
                          </w:rPr>
                          <w:t>motesplats_funk</w:t>
                        </w:r>
                        <w:proofErr w:type="spellEnd"/>
                      </w:hyperlink>
                    </w:p>
                    <w:p w14:paraId="3303D49B" w14:textId="66C9005B" w:rsidR="00286776" w:rsidRPr="0095456F" w:rsidRDefault="004145E1" w:rsidP="00286776">
                      <w:pPr>
                        <w:rPr>
                          <w:rStyle w:val="Hyperlnk"/>
                          <w:rFonts w:ascii="Arial" w:hAnsi="Arial" w:cs="Arial"/>
                          <w:sz w:val="28"/>
                          <w:szCs w:val="28"/>
                          <w:u w:val="none"/>
                        </w:rPr>
                      </w:pPr>
                      <w:hyperlink r:id="rId13" w:history="1">
                        <w:r w:rsidR="00286776" w:rsidRPr="0095456F">
                          <w:rPr>
                            <w:rStyle w:val="Hyperlnk"/>
                            <w:rFonts w:ascii="Arial" w:hAnsi="Arial" w:cs="Arial"/>
                            <w:sz w:val="28"/>
                            <w:szCs w:val="28"/>
                            <w:u w:val="none"/>
                          </w:rPr>
                          <w:t>facebook.com/</w:t>
                        </w:r>
                        <w:proofErr w:type="spellStart"/>
                        <w:r w:rsidR="00286776" w:rsidRPr="0095456F">
                          <w:rPr>
                            <w:rStyle w:val="Hyperlnk"/>
                            <w:rFonts w:ascii="Arial" w:hAnsi="Arial" w:cs="Arial"/>
                            <w:sz w:val="28"/>
                            <w:szCs w:val="28"/>
                            <w:u w:val="none"/>
                          </w:rPr>
                          <w:t>motesplatsfunk</w:t>
                        </w:r>
                        <w:proofErr w:type="spellEnd"/>
                      </w:hyperlink>
                    </w:p>
                    <w:p w14:paraId="488AE512" w14:textId="4D514E82" w:rsidR="005C0A98" w:rsidRPr="0095456F" w:rsidRDefault="004C14B4" w:rsidP="004C14B4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95456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Kontakt med Mötesplatsvärdar</w:t>
                      </w:r>
                      <w:r w:rsidR="00D02FAE" w:rsidRPr="0095456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="0095456F" w:rsidRPr="0095456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s</w:t>
                      </w:r>
                      <w:r w:rsidR="00F316AA" w:rsidRPr="0095456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ms:a</w:t>
                      </w:r>
                      <w:proofErr w:type="gramEnd"/>
                      <w:r w:rsidR="00F316AA" w:rsidRPr="0095456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eller ring</w:t>
                      </w:r>
                      <w:r w:rsidR="005C0A98" w:rsidRPr="0095456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vid frågor</w:t>
                      </w:r>
                      <w:r w:rsidR="00615454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4725EAB4" w14:textId="0416C8B5" w:rsidR="005C0A98" w:rsidRPr="0095456F" w:rsidRDefault="00615454" w:rsidP="004C14B4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rie</w:t>
                      </w:r>
                      <w:r w:rsidR="00DD254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65BB9" w:rsidRPr="0095456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Mobil </w:t>
                      </w:r>
                      <w:r w:rsidR="005C0A98" w:rsidRPr="0095456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072-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977 76 57</w:t>
                      </w:r>
                    </w:p>
                    <w:p w14:paraId="46B65EB0" w14:textId="2EE85F87" w:rsidR="004C14B4" w:rsidRPr="0095456F" w:rsidRDefault="005C0A98" w:rsidP="004C14B4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95456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illis</w:t>
                      </w:r>
                      <w:r w:rsidRPr="0095456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v.</w:t>
                      </w:r>
                      <w:proofErr w:type="gramStart"/>
                      <w:r w:rsidR="00615454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29-3</w:t>
                      </w:r>
                      <w:r w:rsidR="00ED3DD5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1</w:t>
                      </w:r>
                      <w:proofErr w:type="gramEnd"/>
                      <w:r w:rsidRPr="0095456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65BB9" w:rsidRPr="0095456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Mobil </w:t>
                      </w:r>
                      <w:r w:rsidR="0041328A" w:rsidRPr="0095456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  <w:lang w:eastAsia="sv-SE"/>
                        </w:rPr>
                        <w:t>076-496 00 23</w:t>
                      </w:r>
                    </w:p>
                    <w:p w14:paraId="6A10DE0C" w14:textId="5206C2F8" w:rsidR="00781E9B" w:rsidRPr="00BD141C" w:rsidRDefault="00781E9B" w:rsidP="00781E9B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</w:pPr>
                      <w:r w:rsidRPr="00BD141C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 xml:space="preserve">           </w:t>
                      </w:r>
                    </w:p>
                    <w:p w14:paraId="1563A516" w14:textId="77777777" w:rsidR="004C14B4" w:rsidRPr="00B3243E" w:rsidRDefault="004C14B4" w:rsidP="00286776">
                      <w:pPr>
                        <w:rPr>
                          <w:rFonts w:asciiTheme="majorHAnsi" w:hAnsiTheme="majorHAnsi" w:cs="Tahoma"/>
                          <w:color w:val="5C5C5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454" w:rsidRPr="00F74F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03D46E" wp14:editId="2BB87D62">
                <wp:simplePos x="0" y="0"/>
                <wp:positionH relativeFrom="column">
                  <wp:posOffset>-884555</wp:posOffset>
                </wp:positionH>
                <wp:positionV relativeFrom="paragraph">
                  <wp:posOffset>5138420</wp:posOffset>
                </wp:positionV>
                <wp:extent cx="3530600" cy="4324350"/>
                <wp:effectExtent l="0" t="0" r="0" b="0"/>
                <wp:wrapNone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4B45" w14:textId="7FE727CB" w:rsidR="00284FC5" w:rsidRPr="00C64147" w:rsidRDefault="00615454" w:rsidP="002E23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Cs w:val="24"/>
                              </w:rPr>
                            </w:pPr>
                            <w:r w:rsidRPr="00C64147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Cs w:val="24"/>
                              </w:rPr>
                              <w:t>Mötesplats Huset</w:t>
                            </w:r>
                            <w:r w:rsidR="00157BB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Cs w:val="24"/>
                              </w:rPr>
                              <w:t>,</w:t>
                            </w:r>
                            <w:r w:rsidRPr="00C64147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Cs w:val="24"/>
                              </w:rPr>
                              <w:t xml:space="preserve"> Östra Tunagatan 9 </w:t>
                            </w:r>
                          </w:p>
                          <w:p w14:paraId="0BA59E9D" w14:textId="5F403D81" w:rsidR="002E23BE" w:rsidRPr="00A450DF" w:rsidRDefault="00622181" w:rsidP="002E23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  <w:r w:rsidRP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Måndag, </w:t>
                            </w:r>
                            <w:proofErr w:type="gramStart"/>
                            <w:r w:rsidRPr="00A450DF">
                              <w:rPr>
                                <w:rFonts w:ascii="Arial" w:hAnsi="Arial" w:cs="Arial"/>
                                <w:sz w:val="22"/>
                              </w:rPr>
                              <w:t>Tisdag</w:t>
                            </w:r>
                            <w:proofErr w:type="gramEnd"/>
                            <w:r w:rsidRPr="00A450DF">
                              <w:rPr>
                                <w:rFonts w:ascii="Arial" w:hAnsi="Arial" w:cs="Arial"/>
                                <w:sz w:val="22"/>
                              </w:rPr>
                              <w:t>, Onsdag</w:t>
                            </w:r>
                            <w:r w:rsidR="002E23BE" w:rsidRPr="00A450DF">
                              <w:rPr>
                                <w:rFonts w:ascii="Arial" w:hAnsi="Arial" w:cs="Arial"/>
                                <w:sz w:val="22"/>
                              </w:rPr>
                              <w:t>, Torsdag</w:t>
                            </w:r>
                            <w:r w:rsidRP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5413D7" w:rsidRP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och </w:t>
                            </w:r>
                            <w:bookmarkStart w:id="0" w:name="_Hlk71266206"/>
                            <w:r w:rsidR="00A21AA9" w:rsidRPr="00A450DF">
                              <w:rPr>
                                <w:rFonts w:ascii="Arial" w:hAnsi="Arial" w:cs="Arial"/>
                                <w:sz w:val="22"/>
                              </w:rPr>
                              <w:t>Fredag</w:t>
                            </w:r>
                            <w:r w:rsidR="002E23BE" w:rsidRP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5413D7" w:rsidRPr="00A450DF">
                              <w:rPr>
                                <w:rFonts w:ascii="Arial" w:hAnsi="Arial" w:cs="Arial"/>
                                <w:sz w:val="22"/>
                              </w:rPr>
                              <w:t>13.00-15.00</w:t>
                            </w:r>
                            <w:r w:rsidR="00284FC5" w:rsidRPr="00A450DF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  <w:r w:rsidR="005413D7" w:rsidRP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bookmarkEnd w:id="0"/>
                            <w:r w:rsidR="002E23BE" w:rsidRPr="00A450DF">
                              <w:rPr>
                                <w:rFonts w:ascii="Arial" w:hAnsi="Arial" w:cs="Arial"/>
                                <w:sz w:val="22"/>
                              </w:rPr>
                              <w:t>Här kan du fika</w:t>
                            </w:r>
                            <w:r w:rsidR="00B1763F" w:rsidRPr="00A450DF">
                              <w:rPr>
                                <w:rFonts w:ascii="Arial" w:hAnsi="Arial" w:cs="Arial"/>
                                <w:sz w:val="22"/>
                              </w:rPr>
                              <w:t>,</w:t>
                            </w:r>
                            <w:r w:rsidR="002E23BE" w:rsidRP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 vara i trädgården, spela spel, ha frågesport och måla.</w:t>
                            </w:r>
                          </w:p>
                          <w:p w14:paraId="7DF81895" w14:textId="54009DCE" w:rsidR="00284FC5" w:rsidRPr="00115743" w:rsidRDefault="001E7410" w:rsidP="00B1763F">
                            <w:pPr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</w:pPr>
                            <w:r w:rsidRPr="00115743"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  <w:t xml:space="preserve">Uteaktiviteter med Marie </w:t>
                            </w:r>
                            <w:r w:rsidR="00115743" w:rsidRPr="00115743"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  <w:t>under veckorna 28 – 30</w:t>
                            </w:r>
                          </w:p>
                          <w:p w14:paraId="69C89990" w14:textId="574539C1" w:rsidR="00284FC5" w:rsidRPr="00A450DF" w:rsidRDefault="00615454" w:rsidP="00B17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A450DF">
                              <w:rPr>
                                <w:rFonts w:ascii="Arial" w:hAnsi="Arial" w:cs="Arial"/>
                                <w:sz w:val="22"/>
                              </w:rPr>
                              <w:t>Måndagar 10</w:t>
                            </w:r>
                            <w:r w:rsidR="00284FC5" w:rsidRPr="00A450DF">
                              <w:rPr>
                                <w:rFonts w:ascii="Arial" w:hAnsi="Arial" w:cs="Arial"/>
                                <w:sz w:val="22"/>
                              </w:rPr>
                              <w:t>.00</w:t>
                            </w:r>
                            <w:r w:rsidRPr="00A450DF">
                              <w:rPr>
                                <w:rFonts w:ascii="Arial" w:hAnsi="Arial" w:cs="Arial"/>
                                <w:sz w:val="22"/>
                              </w:rPr>
                              <w:t>-1</w:t>
                            </w:r>
                            <w:r w:rsidR="00284FC5" w:rsidRPr="00A450DF">
                              <w:rPr>
                                <w:rFonts w:ascii="Arial" w:hAnsi="Arial" w:cs="Arial"/>
                                <w:sz w:val="22"/>
                              </w:rPr>
                              <w:t>2.00</w:t>
                            </w:r>
                            <w:r w:rsidRP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 Parken Zoo</w:t>
                            </w:r>
                            <w:r w:rsidR="00284FC5" w:rsidRPr="00A450DF">
                              <w:rPr>
                                <w:rFonts w:ascii="Arial" w:hAnsi="Arial" w:cs="Arial"/>
                                <w:sz w:val="22"/>
                              </w:rPr>
                              <w:t>,</w:t>
                            </w:r>
                            <w:r w:rsidR="009D4995" w:rsidRP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284FC5" w:rsidRP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insläpp 10.00 vid stora entrén (ta med eget </w:t>
                            </w:r>
                            <w:r w:rsidR="009C016E" w:rsidRPr="00A450DF">
                              <w:rPr>
                                <w:rFonts w:ascii="Arial" w:hAnsi="Arial" w:cs="Arial"/>
                                <w:sz w:val="22"/>
                              </w:rPr>
                              <w:t>fika om du vill</w:t>
                            </w:r>
                            <w:r w:rsidR="00284FC5" w:rsidRP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) </w:t>
                            </w:r>
                          </w:p>
                          <w:p w14:paraId="6F4A7AE2" w14:textId="02E5DE54" w:rsidR="00284FC5" w:rsidRPr="00A450DF" w:rsidRDefault="00284FC5" w:rsidP="00B1763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450DF">
                              <w:rPr>
                                <w:rFonts w:ascii="Arial" w:hAnsi="Arial" w:cs="Arial"/>
                                <w:sz w:val="22"/>
                              </w:rPr>
                              <w:t>Tisdagar 10.00</w:t>
                            </w:r>
                            <w:r w:rsidR="00941622">
                              <w:rPr>
                                <w:rFonts w:ascii="Arial" w:hAnsi="Arial" w:cs="Arial"/>
                                <w:sz w:val="22"/>
                              </w:rPr>
                              <w:t>-11.30 vi</w:t>
                            </w:r>
                            <w:r w:rsidRP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 träffas</w:t>
                            </w:r>
                            <w:r w:rsid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vid Pin </w:t>
                            </w:r>
                            <w:proofErr w:type="spellStart"/>
                            <w:r w:rsidRPr="00A450DF">
                              <w:rPr>
                                <w:rFonts w:ascii="Arial" w:hAnsi="Arial" w:cs="Arial"/>
                                <w:sz w:val="22"/>
                              </w:rPr>
                              <w:t>point</w:t>
                            </w:r>
                            <w:proofErr w:type="spellEnd"/>
                            <w:r w:rsidRP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 på Fristadstorget</w:t>
                            </w:r>
                            <w:r w:rsidR="00ED3DD5">
                              <w:rPr>
                                <w:rFonts w:ascii="Arial" w:hAnsi="Arial" w:cs="Arial"/>
                                <w:sz w:val="22"/>
                              </w:rPr>
                              <w:t>,</w:t>
                            </w:r>
                            <w:r w:rsidRP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941622">
                              <w:rPr>
                                <w:rFonts w:ascii="Arial" w:hAnsi="Arial" w:cs="Arial"/>
                                <w:sz w:val="22"/>
                              </w:rPr>
                              <w:t xml:space="preserve">vi </w:t>
                            </w:r>
                            <w:r w:rsidRPr="00A450DF">
                              <w:rPr>
                                <w:rFonts w:ascii="Arial" w:hAnsi="Arial" w:cs="Arial"/>
                                <w:sz w:val="22"/>
                              </w:rPr>
                              <w:t>prome</w:t>
                            </w:r>
                            <w:r w:rsidR="00941622">
                              <w:rPr>
                                <w:rFonts w:ascii="Arial" w:hAnsi="Arial" w:cs="Arial"/>
                                <w:sz w:val="22"/>
                              </w:rPr>
                              <w:t>nerar</w:t>
                            </w:r>
                            <w:r w:rsidRP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941622">
                              <w:rPr>
                                <w:rFonts w:ascii="Arial" w:hAnsi="Arial" w:cs="Arial"/>
                                <w:sz w:val="22"/>
                              </w:rPr>
                              <w:t>och/</w:t>
                            </w:r>
                            <w:r w:rsidRP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eller </w:t>
                            </w:r>
                            <w:r w:rsidR="009C016E" w:rsidRPr="00A450DF">
                              <w:rPr>
                                <w:rFonts w:ascii="Arial" w:hAnsi="Arial" w:cs="Arial"/>
                                <w:sz w:val="22"/>
                              </w:rPr>
                              <w:t>besök</w:t>
                            </w:r>
                            <w:r w:rsidR="00941622">
                              <w:rPr>
                                <w:rFonts w:ascii="Arial" w:hAnsi="Arial" w:cs="Arial"/>
                                <w:sz w:val="22"/>
                              </w:rPr>
                              <w:t>er någon aktivitet i närområdet.</w:t>
                            </w:r>
                          </w:p>
                          <w:p w14:paraId="547C8EAE" w14:textId="30839FFE" w:rsidR="00615454" w:rsidRPr="00A450DF" w:rsidRDefault="00615454" w:rsidP="00B1763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450DF">
                              <w:rPr>
                                <w:rFonts w:ascii="Arial" w:hAnsi="Arial" w:cs="Arial"/>
                                <w:sz w:val="22"/>
                              </w:rPr>
                              <w:t>Onsdagar 10</w:t>
                            </w:r>
                            <w:r w:rsidR="00284FC5" w:rsidRPr="00A450DF">
                              <w:rPr>
                                <w:rFonts w:ascii="Arial" w:hAnsi="Arial" w:cs="Arial"/>
                                <w:sz w:val="22"/>
                              </w:rPr>
                              <w:t>.00</w:t>
                            </w:r>
                            <w:r w:rsidRPr="00A450DF">
                              <w:rPr>
                                <w:rFonts w:ascii="Arial" w:hAnsi="Arial" w:cs="Arial"/>
                                <w:sz w:val="22"/>
                              </w:rPr>
                              <w:t>-12</w:t>
                            </w:r>
                            <w:r w:rsidR="00284FC5" w:rsidRPr="00A450DF">
                              <w:rPr>
                                <w:rFonts w:ascii="Arial" w:hAnsi="Arial" w:cs="Arial"/>
                                <w:sz w:val="22"/>
                              </w:rPr>
                              <w:t>.00</w:t>
                            </w:r>
                            <w:r w:rsidRP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450DF">
                              <w:rPr>
                                <w:rFonts w:ascii="Arial" w:hAnsi="Arial" w:cs="Arial"/>
                                <w:sz w:val="22"/>
                              </w:rPr>
                              <w:t>Rothoffsparken</w:t>
                            </w:r>
                            <w:proofErr w:type="spellEnd"/>
                            <w:r w:rsidR="009C016E" w:rsidRP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med </w:t>
                            </w:r>
                            <w:r w:rsidR="009C016E" w:rsidRPr="00A450DF">
                              <w:rPr>
                                <w:rFonts w:ascii="Arial" w:hAnsi="Arial" w:cs="Arial"/>
                                <w:sz w:val="22"/>
                              </w:rPr>
                              <w:t>fika och aktiviteter</w:t>
                            </w:r>
                            <w:r w:rsid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 såsom kubb</w:t>
                            </w:r>
                            <w:r w:rsidR="001C7297">
                              <w:rPr>
                                <w:rFonts w:ascii="Arial" w:hAnsi="Arial" w:cs="Arial"/>
                                <w:sz w:val="22"/>
                              </w:rPr>
                              <w:t xml:space="preserve"> och </w:t>
                            </w:r>
                            <w:proofErr w:type="spellStart"/>
                            <w:r w:rsidR="001C7297">
                              <w:rPr>
                                <w:rFonts w:ascii="Arial" w:hAnsi="Arial" w:cs="Arial"/>
                                <w:sz w:val="22"/>
                              </w:rPr>
                              <w:t>trädgårdsyatzy</w:t>
                            </w:r>
                            <w:proofErr w:type="spellEnd"/>
                            <w:r w:rsidR="001C7297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14A89024" w14:textId="02953784" w:rsidR="00284FC5" w:rsidRPr="00A450DF" w:rsidRDefault="00284FC5" w:rsidP="00B1763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450DF">
                              <w:rPr>
                                <w:rFonts w:ascii="Arial" w:hAnsi="Arial" w:cs="Arial"/>
                                <w:sz w:val="22"/>
                              </w:rPr>
                              <w:t>Torsdagar 10.00-11.30 Djurgården</w:t>
                            </w:r>
                            <w:r w:rsidR="001C7297">
                              <w:rPr>
                                <w:rFonts w:ascii="Arial" w:hAnsi="Arial" w:cs="Arial"/>
                                <w:sz w:val="22"/>
                              </w:rPr>
                              <w:t xml:space="preserve"> med</w:t>
                            </w:r>
                            <w:r w:rsidR="009C016E" w:rsidRP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 fika, gympa, </w:t>
                            </w:r>
                            <w:proofErr w:type="spellStart"/>
                            <w:r w:rsidR="009C016E" w:rsidRPr="00A450DF">
                              <w:rPr>
                                <w:rFonts w:ascii="Arial" w:hAnsi="Arial" w:cs="Arial"/>
                                <w:sz w:val="22"/>
                              </w:rPr>
                              <w:t>mindfulness</w:t>
                            </w:r>
                            <w:proofErr w:type="spellEnd"/>
                            <w:r w:rsidRP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9C016E" w:rsidRPr="00A450DF">
                              <w:rPr>
                                <w:rFonts w:ascii="Arial" w:hAnsi="Arial" w:cs="Arial"/>
                                <w:sz w:val="22"/>
                              </w:rPr>
                              <w:t xml:space="preserve">och </w:t>
                            </w:r>
                            <w:r w:rsidRPr="00A450DF">
                              <w:rPr>
                                <w:rFonts w:ascii="Arial" w:hAnsi="Arial" w:cs="Arial"/>
                                <w:sz w:val="22"/>
                              </w:rPr>
                              <w:t>promenad med hunden Charlie.</w:t>
                            </w:r>
                          </w:p>
                          <w:p w14:paraId="5C591287" w14:textId="7D257557" w:rsidR="00284FC5" w:rsidRPr="00115743" w:rsidRDefault="00284FC5" w:rsidP="00284FC5">
                            <w:pPr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</w:pPr>
                            <w:r w:rsidRPr="00115743"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  <w:t xml:space="preserve">Mötesplatsvärdar tar emot dig när du kommer. </w:t>
                            </w:r>
                          </w:p>
                          <w:p w14:paraId="1416AFF0" w14:textId="77777777" w:rsidR="00284FC5" w:rsidRPr="00115743" w:rsidRDefault="00284FC5" w:rsidP="00284FC5">
                            <w:pPr>
                              <w:rPr>
                                <w:rStyle w:val="Textspalter"/>
                                <w:rFonts w:cs="Arial"/>
                                <w:color w:val="00B050"/>
                                <w:sz w:val="22"/>
                              </w:rPr>
                            </w:pPr>
                            <w:r w:rsidRPr="00115743"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  <w:t xml:space="preserve">Om du har ett </w:t>
                            </w:r>
                            <w:r w:rsidRPr="00115743">
                              <w:rPr>
                                <w:rFonts w:ascii="Arial" w:hAnsi="Arial" w:cs="Arial"/>
                                <w:color w:val="00B050"/>
                                <w:sz w:val="22"/>
                                <w:u w:val="single"/>
                              </w:rPr>
                              <w:t>större stödbehov</w:t>
                            </w:r>
                            <w:r w:rsidRPr="00115743"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  <w:t xml:space="preserve"> så ta med dig någon som kan hjälpa dig på Mötesplatsen.</w:t>
                            </w:r>
                          </w:p>
                          <w:p w14:paraId="512F066F" w14:textId="77777777" w:rsidR="00284FC5" w:rsidRPr="00284FC5" w:rsidRDefault="00284FC5" w:rsidP="00284FC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3E0BF69" w14:textId="77777777" w:rsidR="00B1763F" w:rsidRDefault="00B1763F" w:rsidP="002E23B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D46E" id="_x0000_s1028" type="#_x0000_t202" style="position:absolute;margin-left:-69.65pt;margin-top:404.6pt;width:278pt;height:3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" stroked="f">
                <v:textbox>
                  <w:txbxContent>
                    <w:p w14:paraId="52F04B45" w14:textId="7FE727CB" w:rsidR="00284FC5" w:rsidRPr="00C64147" w:rsidRDefault="00615454" w:rsidP="002E23BE">
                      <w:pPr>
                        <w:rPr>
                          <w:rFonts w:ascii="Arial" w:hAnsi="Arial" w:cs="Arial"/>
                          <w:b/>
                          <w:bCs/>
                          <w:color w:val="00B050"/>
                          <w:szCs w:val="24"/>
                        </w:rPr>
                      </w:pPr>
                      <w:r w:rsidRPr="00C64147">
                        <w:rPr>
                          <w:rFonts w:ascii="Arial" w:hAnsi="Arial" w:cs="Arial"/>
                          <w:b/>
                          <w:bCs/>
                          <w:color w:val="00B050"/>
                          <w:szCs w:val="24"/>
                        </w:rPr>
                        <w:t>Mötesplats Huset</w:t>
                      </w:r>
                      <w:r w:rsidR="00157BBE">
                        <w:rPr>
                          <w:rFonts w:ascii="Arial" w:hAnsi="Arial" w:cs="Arial"/>
                          <w:b/>
                          <w:bCs/>
                          <w:color w:val="00B050"/>
                          <w:szCs w:val="24"/>
                        </w:rPr>
                        <w:t>,</w:t>
                      </w:r>
                      <w:r w:rsidRPr="00C64147">
                        <w:rPr>
                          <w:rFonts w:ascii="Arial" w:hAnsi="Arial" w:cs="Arial"/>
                          <w:b/>
                          <w:bCs/>
                          <w:color w:val="00B050"/>
                          <w:szCs w:val="24"/>
                        </w:rPr>
                        <w:t xml:space="preserve"> Östra Tunagatan 9 </w:t>
                      </w:r>
                    </w:p>
                    <w:p w14:paraId="0BA59E9D" w14:textId="5F403D81" w:rsidR="002E23BE" w:rsidRPr="00A450DF" w:rsidRDefault="00622181" w:rsidP="002E23BE">
                      <w:pPr>
                        <w:rPr>
                          <w:rFonts w:ascii="Arial" w:hAnsi="Arial" w:cs="Arial"/>
                          <w:b/>
                          <w:bCs/>
                          <w:color w:val="00B050"/>
                          <w:sz w:val="22"/>
                        </w:rPr>
                      </w:pPr>
                      <w:r w:rsidRPr="00A450DF">
                        <w:rPr>
                          <w:rFonts w:ascii="Arial" w:hAnsi="Arial" w:cs="Arial"/>
                          <w:sz w:val="22"/>
                        </w:rPr>
                        <w:t xml:space="preserve">Måndag, </w:t>
                      </w:r>
                      <w:proofErr w:type="gramStart"/>
                      <w:r w:rsidRPr="00A450DF">
                        <w:rPr>
                          <w:rFonts w:ascii="Arial" w:hAnsi="Arial" w:cs="Arial"/>
                          <w:sz w:val="22"/>
                        </w:rPr>
                        <w:t>Tisdag</w:t>
                      </w:r>
                      <w:proofErr w:type="gramEnd"/>
                      <w:r w:rsidRPr="00A450DF">
                        <w:rPr>
                          <w:rFonts w:ascii="Arial" w:hAnsi="Arial" w:cs="Arial"/>
                          <w:sz w:val="22"/>
                        </w:rPr>
                        <w:t>, Onsdag</w:t>
                      </w:r>
                      <w:r w:rsidR="002E23BE" w:rsidRPr="00A450DF">
                        <w:rPr>
                          <w:rFonts w:ascii="Arial" w:hAnsi="Arial" w:cs="Arial"/>
                          <w:sz w:val="22"/>
                        </w:rPr>
                        <w:t>, Torsdag</w:t>
                      </w:r>
                      <w:r w:rsidRPr="00A450D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5413D7" w:rsidRPr="00A450DF">
                        <w:rPr>
                          <w:rFonts w:ascii="Arial" w:hAnsi="Arial" w:cs="Arial"/>
                          <w:sz w:val="22"/>
                        </w:rPr>
                        <w:t xml:space="preserve">och </w:t>
                      </w:r>
                      <w:bookmarkStart w:id="1" w:name="_Hlk71266206"/>
                      <w:r w:rsidR="00A21AA9" w:rsidRPr="00A450DF">
                        <w:rPr>
                          <w:rFonts w:ascii="Arial" w:hAnsi="Arial" w:cs="Arial"/>
                          <w:sz w:val="22"/>
                        </w:rPr>
                        <w:t>Fredag</w:t>
                      </w:r>
                      <w:r w:rsidR="002E23BE" w:rsidRPr="00A450D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5413D7" w:rsidRPr="00A450DF">
                        <w:rPr>
                          <w:rFonts w:ascii="Arial" w:hAnsi="Arial" w:cs="Arial"/>
                          <w:sz w:val="22"/>
                        </w:rPr>
                        <w:t>13.00-15.00</w:t>
                      </w:r>
                      <w:r w:rsidR="00284FC5" w:rsidRPr="00A450DF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  <w:r w:rsidR="005413D7" w:rsidRPr="00A450DF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bookmarkEnd w:id="1"/>
                      <w:r w:rsidR="002E23BE" w:rsidRPr="00A450DF">
                        <w:rPr>
                          <w:rFonts w:ascii="Arial" w:hAnsi="Arial" w:cs="Arial"/>
                          <w:sz w:val="22"/>
                        </w:rPr>
                        <w:t>Här kan du fika</w:t>
                      </w:r>
                      <w:r w:rsidR="00B1763F" w:rsidRPr="00A450DF">
                        <w:rPr>
                          <w:rFonts w:ascii="Arial" w:hAnsi="Arial" w:cs="Arial"/>
                          <w:sz w:val="22"/>
                        </w:rPr>
                        <w:t>,</w:t>
                      </w:r>
                      <w:r w:rsidR="002E23BE" w:rsidRPr="00A450DF">
                        <w:rPr>
                          <w:rFonts w:ascii="Arial" w:hAnsi="Arial" w:cs="Arial"/>
                          <w:sz w:val="22"/>
                        </w:rPr>
                        <w:t xml:space="preserve"> vara i trädgården, spela spel, ha frågesport och måla.</w:t>
                      </w:r>
                    </w:p>
                    <w:p w14:paraId="7DF81895" w14:textId="54009DCE" w:rsidR="00284FC5" w:rsidRPr="00115743" w:rsidRDefault="001E7410" w:rsidP="00B1763F">
                      <w:pPr>
                        <w:rPr>
                          <w:rFonts w:ascii="Arial" w:hAnsi="Arial" w:cs="Arial"/>
                          <w:color w:val="00B050"/>
                          <w:sz w:val="22"/>
                        </w:rPr>
                      </w:pPr>
                      <w:r w:rsidRPr="00115743">
                        <w:rPr>
                          <w:rFonts w:ascii="Arial" w:hAnsi="Arial" w:cs="Arial"/>
                          <w:color w:val="00B050"/>
                          <w:sz w:val="22"/>
                        </w:rPr>
                        <w:t xml:space="preserve">Uteaktiviteter med Marie </w:t>
                      </w:r>
                      <w:r w:rsidR="00115743" w:rsidRPr="00115743">
                        <w:rPr>
                          <w:rFonts w:ascii="Arial" w:hAnsi="Arial" w:cs="Arial"/>
                          <w:color w:val="00B050"/>
                          <w:sz w:val="22"/>
                        </w:rPr>
                        <w:t>under veckorna 28 – 30</w:t>
                      </w:r>
                    </w:p>
                    <w:p w14:paraId="69C89990" w14:textId="574539C1" w:rsidR="00284FC5" w:rsidRPr="00A450DF" w:rsidRDefault="00615454" w:rsidP="00B1763F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A450DF">
                        <w:rPr>
                          <w:rFonts w:ascii="Arial" w:hAnsi="Arial" w:cs="Arial"/>
                          <w:sz w:val="22"/>
                        </w:rPr>
                        <w:t>Måndagar 10</w:t>
                      </w:r>
                      <w:r w:rsidR="00284FC5" w:rsidRPr="00A450DF">
                        <w:rPr>
                          <w:rFonts w:ascii="Arial" w:hAnsi="Arial" w:cs="Arial"/>
                          <w:sz w:val="22"/>
                        </w:rPr>
                        <w:t>.00</w:t>
                      </w:r>
                      <w:r w:rsidRPr="00A450DF">
                        <w:rPr>
                          <w:rFonts w:ascii="Arial" w:hAnsi="Arial" w:cs="Arial"/>
                          <w:sz w:val="22"/>
                        </w:rPr>
                        <w:t>-1</w:t>
                      </w:r>
                      <w:r w:rsidR="00284FC5" w:rsidRPr="00A450DF">
                        <w:rPr>
                          <w:rFonts w:ascii="Arial" w:hAnsi="Arial" w:cs="Arial"/>
                          <w:sz w:val="22"/>
                        </w:rPr>
                        <w:t>2.00</w:t>
                      </w:r>
                      <w:r w:rsidRPr="00A450DF">
                        <w:rPr>
                          <w:rFonts w:ascii="Arial" w:hAnsi="Arial" w:cs="Arial"/>
                          <w:sz w:val="22"/>
                        </w:rPr>
                        <w:t xml:space="preserve"> Parken Zoo</w:t>
                      </w:r>
                      <w:r w:rsidR="00284FC5" w:rsidRPr="00A450DF">
                        <w:rPr>
                          <w:rFonts w:ascii="Arial" w:hAnsi="Arial" w:cs="Arial"/>
                          <w:sz w:val="22"/>
                        </w:rPr>
                        <w:t>,</w:t>
                      </w:r>
                      <w:r w:rsidR="009D4995" w:rsidRPr="00A450D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284FC5" w:rsidRPr="00A450DF">
                        <w:rPr>
                          <w:rFonts w:ascii="Arial" w:hAnsi="Arial" w:cs="Arial"/>
                          <w:sz w:val="22"/>
                        </w:rPr>
                        <w:t xml:space="preserve">insläpp 10.00 vid stora entrén (ta med eget </w:t>
                      </w:r>
                      <w:r w:rsidR="009C016E" w:rsidRPr="00A450DF">
                        <w:rPr>
                          <w:rFonts w:ascii="Arial" w:hAnsi="Arial" w:cs="Arial"/>
                          <w:sz w:val="22"/>
                        </w:rPr>
                        <w:t>fika om du vill</w:t>
                      </w:r>
                      <w:r w:rsidR="00284FC5" w:rsidRPr="00A450DF">
                        <w:rPr>
                          <w:rFonts w:ascii="Arial" w:hAnsi="Arial" w:cs="Arial"/>
                          <w:sz w:val="22"/>
                        </w:rPr>
                        <w:t xml:space="preserve">) </w:t>
                      </w:r>
                    </w:p>
                    <w:p w14:paraId="6F4A7AE2" w14:textId="02E5DE54" w:rsidR="00284FC5" w:rsidRPr="00A450DF" w:rsidRDefault="00284FC5" w:rsidP="00B1763F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450DF">
                        <w:rPr>
                          <w:rFonts w:ascii="Arial" w:hAnsi="Arial" w:cs="Arial"/>
                          <w:sz w:val="22"/>
                        </w:rPr>
                        <w:t>Tisdagar 10.00</w:t>
                      </w:r>
                      <w:r w:rsidR="00941622">
                        <w:rPr>
                          <w:rFonts w:ascii="Arial" w:hAnsi="Arial" w:cs="Arial"/>
                          <w:sz w:val="22"/>
                        </w:rPr>
                        <w:t>-11.30 vi</w:t>
                      </w:r>
                      <w:r w:rsidRPr="00A450DF">
                        <w:rPr>
                          <w:rFonts w:ascii="Arial" w:hAnsi="Arial" w:cs="Arial"/>
                          <w:sz w:val="22"/>
                        </w:rPr>
                        <w:t xml:space="preserve"> träffas</w:t>
                      </w:r>
                      <w:r w:rsidR="00A450D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A450DF">
                        <w:rPr>
                          <w:rFonts w:ascii="Arial" w:hAnsi="Arial" w:cs="Arial"/>
                          <w:sz w:val="22"/>
                        </w:rPr>
                        <w:t xml:space="preserve">vid Pin </w:t>
                      </w:r>
                      <w:proofErr w:type="spellStart"/>
                      <w:r w:rsidRPr="00A450DF">
                        <w:rPr>
                          <w:rFonts w:ascii="Arial" w:hAnsi="Arial" w:cs="Arial"/>
                          <w:sz w:val="22"/>
                        </w:rPr>
                        <w:t>point</w:t>
                      </w:r>
                      <w:proofErr w:type="spellEnd"/>
                      <w:r w:rsidRPr="00A450DF">
                        <w:rPr>
                          <w:rFonts w:ascii="Arial" w:hAnsi="Arial" w:cs="Arial"/>
                          <w:sz w:val="22"/>
                        </w:rPr>
                        <w:t xml:space="preserve"> på Fristadstorget</w:t>
                      </w:r>
                      <w:r w:rsidR="00ED3DD5">
                        <w:rPr>
                          <w:rFonts w:ascii="Arial" w:hAnsi="Arial" w:cs="Arial"/>
                          <w:sz w:val="22"/>
                        </w:rPr>
                        <w:t>,</w:t>
                      </w:r>
                      <w:r w:rsidRPr="00A450D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941622">
                        <w:rPr>
                          <w:rFonts w:ascii="Arial" w:hAnsi="Arial" w:cs="Arial"/>
                          <w:sz w:val="22"/>
                        </w:rPr>
                        <w:t xml:space="preserve">vi </w:t>
                      </w:r>
                      <w:r w:rsidRPr="00A450DF">
                        <w:rPr>
                          <w:rFonts w:ascii="Arial" w:hAnsi="Arial" w:cs="Arial"/>
                          <w:sz w:val="22"/>
                        </w:rPr>
                        <w:t>prome</w:t>
                      </w:r>
                      <w:r w:rsidR="00941622">
                        <w:rPr>
                          <w:rFonts w:ascii="Arial" w:hAnsi="Arial" w:cs="Arial"/>
                          <w:sz w:val="22"/>
                        </w:rPr>
                        <w:t>nerar</w:t>
                      </w:r>
                      <w:r w:rsidRPr="00A450D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941622">
                        <w:rPr>
                          <w:rFonts w:ascii="Arial" w:hAnsi="Arial" w:cs="Arial"/>
                          <w:sz w:val="22"/>
                        </w:rPr>
                        <w:t>och/</w:t>
                      </w:r>
                      <w:r w:rsidRPr="00A450DF">
                        <w:rPr>
                          <w:rFonts w:ascii="Arial" w:hAnsi="Arial" w:cs="Arial"/>
                          <w:sz w:val="22"/>
                        </w:rPr>
                        <w:t xml:space="preserve">eller </w:t>
                      </w:r>
                      <w:r w:rsidR="009C016E" w:rsidRPr="00A450DF">
                        <w:rPr>
                          <w:rFonts w:ascii="Arial" w:hAnsi="Arial" w:cs="Arial"/>
                          <w:sz w:val="22"/>
                        </w:rPr>
                        <w:t>besök</w:t>
                      </w:r>
                      <w:r w:rsidR="00941622">
                        <w:rPr>
                          <w:rFonts w:ascii="Arial" w:hAnsi="Arial" w:cs="Arial"/>
                          <w:sz w:val="22"/>
                        </w:rPr>
                        <w:t>er någon aktivitet i närområdet.</w:t>
                      </w:r>
                    </w:p>
                    <w:p w14:paraId="547C8EAE" w14:textId="30839FFE" w:rsidR="00615454" w:rsidRPr="00A450DF" w:rsidRDefault="00615454" w:rsidP="00B1763F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450DF">
                        <w:rPr>
                          <w:rFonts w:ascii="Arial" w:hAnsi="Arial" w:cs="Arial"/>
                          <w:sz w:val="22"/>
                        </w:rPr>
                        <w:t>Onsdagar 10</w:t>
                      </w:r>
                      <w:r w:rsidR="00284FC5" w:rsidRPr="00A450DF">
                        <w:rPr>
                          <w:rFonts w:ascii="Arial" w:hAnsi="Arial" w:cs="Arial"/>
                          <w:sz w:val="22"/>
                        </w:rPr>
                        <w:t>.00</w:t>
                      </w:r>
                      <w:r w:rsidRPr="00A450DF">
                        <w:rPr>
                          <w:rFonts w:ascii="Arial" w:hAnsi="Arial" w:cs="Arial"/>
                          <w:sz w:val="22"/>
                        </w:rPr>
                        <w:t>-12</w:t>
                      </w:r>
                      <w:r w:rsidR="00284FC5" w:rsidRPr="00A450DF">
                        <w:rPr>
                          <w:rFonts w:ascii="Arial" w:hAnsi="Arial" w:cs="Arial"/>
                          <w:sz w:val="22"/>
                        </w:rPr>
                        <w:t>.00</w:t>
                      </w:r>
                      <w:r w:rsidRPr="00A450D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A450DF">
                        <w:rPr>
                          <w:rFonts w:ascii="Arial" w:hAnsi="Arial" w:cs="Arial"/>
                          <w:sz w:val="22"/>
                        </w:rPr>
                        <w:t>Rothoffsparken</w:t>
                      </w:r>
                      <w:proofErr w:type="spellEnd"/>
                      <w:r w:rsidR="009C016E" w:rsidRPr="00A450D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A450DF">
                        <w:rPr>
                          <w:rFonts w:ascii="Arial" w:hAnsi="Arial" w:cs="Arial"/>
                          <w:sz w:val="22"/>
                        </w:rPr>
                        <w:t xml:space="preserve">med </w:t>
                      </w:r>
                      <w:r w:rsidR="009C016E" w:rsidRPr="00A450DF">
                        <w:rPr>
                          <w:rFonts w:ascii="Arial" w:hAnsi="Arial" w:cs="Arial"/>
                          <w:sz w:val="22"/>
                        </w:rPr>
                        <w:t>fika och aktiviteter</w:t>
                      </w:r>
                      <w:r w:rsidR="00A450DF">
                        <w:rPr>
                          <w:rFonts w:ascii="Arial" w:hAnsi="Arial" w:cs="Arial"/>
                          <w:sz w:val="22"/>
                        </w:rPr>
                        <w:t xml:space="preserve"> såsom kubb</w:t>
                      </w:r>
                      <w:r w:rsidR="001C7297">
                        <w:rPr>
                          <w:rFonts w:ascii="Arial" w:hAnsi="Arial" w:cs="Arial"/>
                          <w:sz w:val="22"/>
                        </w:rPr>
                        <w:t xml:space="preserve"> och </w:t>
                      </w:r>
                      <w:proofErr w:type="spellStart"/>
                      <w:r w:rsidR="001C7297">
                        <w:rPr>
                          <w:rFonts w:ascii="Arial" w:hAnsi="Arial" w:cs="Arial"/>
                          <w:sz w:val="22"/>
                        </w:rPr>
                        <w:t>trädgårdsyatzy</w:t>
                      </w:r>
                      <w:proofErr w:type="spellEnd"/>
                      <w:r w:rsidR="001C7297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14A89024" w14:textId="02953784" w:rsidR="00284FC5" w:rsidRPr="00A450DF" w:rsidRDefault="00284FC5" w:rsidP="00B1763F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450DF">
                        <w:rPr>
                          <w:rFonts w:ascii="Arial" w:hAnsi="Arial" w:cs="Arial"/>
                          <w:sz w:val="22"/>
                        </w:rPr>
                        <w:t>Torsdagar 10.00-11.30 Djurgården</w:t>
                      </w:r>
                      <w:r w:rsidR="001C7297">
                        <w:rPr>
                          <w:rFonts w:ascii="Arial" w:hAnsi="Arial" w:cs="Arial"/>
                          <w:sz w:val="22"/>
                        </w:rPr>
                        <w:t xml:space="preserve"> med</w:t>
                      </w:r>
                      <w:r w:rsidR="009C016E" w:rsidRPr="00A450DF">
                        <w:rPr>
                          <w:rFonts w:ascii="Arial" w:hAnsi="Arial" w:cs="Arial"/>
                          <w:sz w:val="22"/>
                        </w:rPr>
                        <w:t xml:space="preserve"> fika, gympa, </w:t>
                      </w:r>
                      <w:proofErr w:type="spellStart"/>
                      <w:r w:rsidR="009C016E" w:rsidRPr="00A450DF">
                        <w:rPr>
                          <w:rFonts w:ascii="Arial" w:hAnsi="Arial" w:cs="Arial"/>
                          <w:sz w:val="22"/>
                        </w:rPr>
                        <w:t>mindfulness</w:t>
                      </w:r>
                      <w:proofErr w:type="spellEnd"/>
                      <w:r w:rsidRPr="00A450D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9C016E" w:rsidRPr="00A450DF">
                        <w:rPr>
                          <w:rFonts w:ascii="Arial" w:hAnsi="Arial" w:cs="Arial"/>
                          <w:sz w:val="22"/>
                        </w:rPr>
                        <w:t xml:space="preserve">och </w:t>
                      </w:r>
                      <w:r w:rsidRPr="00A450DF">
                        <w:rPr>
                          <w:rFonts w:ascii="Arial" w:hAnsi="Arial" w:cs="Arial"/>
                          <w:sz w:val="22"/>
                        </w:rPr>
                        <w:t>promenad med hunden Charlie.</w:t>
                      </w:r>
                    </w:p>
                    <w:p w14:paraId="5C591287" w14:textId="7D257557" w:rsidR="00284FC5" w:rsidRPr="00115743" w:rsidRDefault="00284FC5" w:rsidP="00284FC5">
                      <w:pPr>
                        <w:rPr>
                          <w:rFonts w:ascii="Arial" w:hAnsi="Arial" w:cs="Arial"/>
                          <w:color w:val="00B050"/>
                          <w:sz w:val="22"/>
                        </w:rPr>
                      </w:pPr>
                      <w:r w:rsidRPr="00115743">
                        <w:rPr>
                          <w:rFonts w:ascii="Arial" w:hAnsi="Arial" w:cs="Arial"/>
                          <w:color w:val="00B050"/>
                          <w:sz w:val="22"/>
                        </w:rPr>
                        <w:t xml:space="preserve">Mötesplatsvärdar tar emot dig när du kommer. </w:t>
                      </w:r>
                    </w:p>
                    <w:p w14:paraId="1416AFF0" w14:textId="77777777" w:rsidR="00284FC5" w:rsidRPr="00115743" w:rsidRDefault="00284FC5" w:rsidP="00284FC5">
                      <w:pPr>
                        <w:rPr>
                          <w:rStyle w:val="Textspalter"/>
                          <w:rFonts w:cs="Arial"/>
                          <w:color w:val="00B050"/>
                          <w:sz w:val="22"/>
                        </w:rPr>
                      </w:pPr>
                      <w:r w:rsidRPr="00115743">
                        <w:rPr>
                          <w:rFonts w:ascii="Arial" w:hAnsi="Arial" w:cs="Arial"/>
                          <w:color w:val="00B050"/>
                          <w:sz w:val="22"/>
                        </w:rPr>
                        <w:t xml:space="preserve">Om du har ett </w:t>
                      </w:r>
                      <w:r w:rsidRPr="00115743">
                        <w:rPr>
                          <w:rFonts w:ascii="Arial" w:hAnsi="Arial" w:cs="Arial"/>
                          <w:color w:val="00B050"/>
                          <w:sz w:val="22"/>
                          <w:u w:val="single"/>
                        </w:rPr>
                        <w:t>större stödbehov</w:t>
                      </w:r>
                      <w:r w:rsidRPr="00115743">
                        <w:rPr>
                          <w:rFonts w:ascii="Arial" w:hAnsi="Arial" w:cs="Arial"/>
                          <w:color w:val="00B050"/>
                          <w:sz w:val="22"/>
                        </w:rPr>
                        <w:t xml:space="preserve"> så ta med dig någon som kan hjälpa dig på Mötesplatsen.</w:t>
                      </w:r>
                    </w:p>
                    <w:p w14:paraId="512F066F" w14:textId="77777777" w:rsidR="00284FC5" w:rsidRPr="00284FC5" w:rsidRDefault="00284FC5" w:rsidP="00284FC5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3E0BF69" w14:textId="77777777" w:rsidR="00B1763F" w:rsidRDefault="00B1763F" w:rsidP="002E23B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454" w:rsidRPr="00362894">
        <w:rPr>
          <w:rStyle w:val="Huvudrubrik2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03D474" wp14:editId="1C8CE80E">
                <wp:simplePos x="0" y="0"/>
                <wp:positionH relativeFrom="column">
                  <wp:posOffset>-1189355</wp:posOffset>
                </wp:positionH>
                <wp:positionV relativeFrom="paragraph">
                  <wp:posOffset>3109596</wp:posOffset>
                </wp:positionV>
                <wp:extent cx="7562850" cy="2057400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Huvudrubrik2"/>
                              </w:rPr>
                              <w:alias w:val="Huvudrubrik"/>
                              <w:tag w:val="Huvudrubrik"/>
                              <w:id w:val="2144160379"/>
                            </w:sdtPr>
                            <w:sdtEndPr>
                              <w:rPr>
                                <w:rStyle w:val="Frfattare-datum"/>
                                <w:rFonts w:ascii="Garamond" w:hAnsi="Garamond"/>
                                <w:b w:val="0"/>
                                <w:color w:val="7F7F7F" w:themeColor="text1" w:themeTint="80"/>
                                <w:sz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Huvudrubrik2"/>
                                    <w:u w:val="single"/>
                                  </w:rPr>
                                  <w:alias w:val="Huvudrubrik"/>
                                  <w:tag w:val="Huvudrubrik"/>
                                  <w:id w:val="610021660"/>
                                </w:sdtPr>
                                <w:sdtEndPr>
                                  <w:rPr>
                                    <w:rStyle w:val="Huvudrubrik2"/>
                                  </w:rPr>
                                </w:sdtEndPr>
                                <w:sdtContent>
                                  <w:p w14:paraId="3303D4A0" w14:textId="77777777" w:rsidR="00212F88" w:rsidRDefault="00212F88" w:rsidP="00212F88">
                                    <w:pPr>
                                      <w:jc w:val="center"/>
                                      <w:rPr>
                                        <w:rStyle w:val="Frfattare-datum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Style w:val="Huvudrubrik2"/>
                                        <w:u w:val="single"/>
                                      </w:rPr>
                                      <w:t>Mötesplatser för personer med funktionsnedsättninga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u w:val="single"/>
                                  </w:rPr>
                                  <w:id w:val="165941671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Style w:val="Underrubriken"/>
                                        <w:color w:val="595959" w:themeColor="text1" w:themeTint="A6"/>
                                        <w:u w:val="single"/>
                                      </w:rPr>
                                      <w:alias w:val="Underrubrik"/>
                                      <w:tag w:val="Här skrivs dokumentets underrubrik"/>
                                      <w:id w:val="154888757"/>
                                    </w:sdtPr>
                                    <w:sdtEndPr>
                                      <w:rPr>
                                        <w:rStyle w:val="Underrubriken"/>
                                      </w:rPr>
                                    </w:sdtEndPr>
                                    <w:sdtContent>
                                      <w:p w14:paraId="3303D4A1" w14:textId="2E7B0C88" w:rsidR="00212F88" w:rsidRPr="00615454" w:rsidRDefault="00212F88" w:rsidP="00615454">
                                        <w:pPr>
                                          <w:spacing w:after="100"/>
                                          <w:jc w:val="center"/>
                                          <w:rPr>
                                            <w:rStyle w:val="Underrubriken"/>
                                            <w:color w:val="595959" w:themeColor="text1" w:themeTint="A6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615454">
                                          <w:rPr>
                                            <w:rStyle w:val="Underrubriken"/>
                                            <w:color w:val="auto"/>
                                            <w:sz w:val="44"/>
                                            <w:szCs w:val="44"/>
                                          </w:rPr>
                                          <w:t>Sommar</w:t>
                                        </w:r>
                                        <w:r w:rsidR="002E23BE" w:rsidRPr="00615454">
                                          <w:rPr>
                                            <w:rStyle w:val="Underrubriken"/>
                                            <w:color w:val="auto"/>
                                            <w:sz w:val="44"/>
                                            <w:szCs w:val="44"/>
                                          </w:rPr>
                                          <w:t>en</w:t>
                                        </w:r>
                                        <w:r w:rsidRPr="00615454">
                                          <w:rPr>
                                            <w:rStyle w:val="Underrubriken"/>
                                            <w:color w:val="auto"/>
                                            <w:sz w:val="44"/>
                                            <w:szCs w:val="44"/>
                                          </w:rPr>
                                          <w:t xml:space="preserve"> 20</w:t>
                                        </w:r>
                                        <w:r w:rsidR="00B31485" w:rsidRPr="00615454">
                                          <w:rPr>
                                            <w:rStyle w:val="Underrubriken"/>
                                            <w:color w:val="auto"/>
                                            <w:sz w:val="44"/>
                                            <w:szCs w:val="44"/>
                                          </w:rPr>
                                          <w:t>2</w:t>
                                        </w:r>
                                        <w:r w:rsidR="00615454" w:rsidRPr="00615454">
                                          <w:rPr>
                                            <w:rStyle w:val="Underrubriken"/>
                                            <w:color w:val="auto"/>
                                            <w:sz w:val="44"/>
                                            <w:szCs w:val="44"/>
                                          </w:rPr>
                                          <w:t>4</w:t>
                                        </w:r>
                                      </w:p>
                                      <w:p w14:paraId="72916DB4" w14:textId="701DD995" w:rsidR="0095456F" w:rsidRPr="00615454" w:rsidRDefault="003D14AF" w:rsidP="00212F88">
                                        <w:pPr>
                                          <w:spacing w:after="100"/>
                                          <w:jc w:val="center"/>
                                          <w:rPr>
                                            <w:rStyle w:val="Underrubriken"/>
                                            <w:color w:val="auto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615454">
                                          <w:rPr>
                                            <w:rStyle w:val="Underrubriken"/>
                                            <w:color w:val="auto"/>
                                            <w:sz w:val="44"/>
                                            <w:szCs w:val="44"/>
                                          </w:rPr>
                                          <w:t>Öppet</w:t>
                                        </w:r>
                                        <w:r w:rsidR="00CA2258" w:rsidRPr="00615454">
                                          <w:rPr>
                                            <w:rStyle w:val="Underrubriken"/>
                                            <w:color w:val="auto"/>
                                            <w:sz w:val="44"/>
                                            <w:szCs w:val="44"/>
                                          </w:rPr>
                                          <w:t xml:space="preserve"> veckorna 2</w:t>
                                        </w:r>
                                        <w:r w:rsidR="00781E9B" w:rsidRPr="00615454">
                                          <w:rPr>
                                            <w:rStyle w:val="Underrubriken"/>
                                            <w:color w:val="auto"/>
                                            <w:sz w:val="44"/>
                                            <w:szCs w:val="44"/>
                                          </w:rPr>
                                          <w:t>8</w:t>
                                        </w:r>
                                        <w:r w:rsidR="00615454" w:rsidRPr="00615454">
                                          <w:rPr>
                                            <w:rStyle w:val="Underrubriken"/>
                                            <w:color w:val="auto"/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615454">
                                          <w:rPr>
                                            <w:rStyle w:val="Underrubriken"/>
                                            <w:color w:val="auto"/>
                                            <w:sz w:val="44"/>
                                            <w:szCs w:val="44"/>
                                          </w:rPr>
                                          <w:t>–</w:t>
                                        </w:r>
                                        <w:r w:rsidR="002E23BE" w:rsidRPr="00615454">
                                          <w:rPr>
                                            <w:rStyle w:val="Underrubriken"/>
                                            <w:color w:val="auto"/>
                                            <w:sz w:val="44"/>
                                            <w:szCs w:val="44"/>
                                          </w:rPr>
                                          <w:t xml:space="preserve"> 3</w:t>
                                        </w:r>
                                        <w:r w:rsidR="00ED3DD5">
                                          <w:rPr>
                                            <w:rStyle w:val="Underrubriken"/>
                                            <w:color w:val="auto"/>
                                            <w:sz w:val="44"/>
                                            <w:szCs w:val="44"/>
                                          </w:rPr>
                                          <w:t>1</w:t>
                                        </w:r>
                                        <w:r w:rsidR="00615454">
                                          <w:rPr>
                                            <w:rStyle w:val="Underrubriken"/>
                                            <w:color w:val="auto"/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2E23BE" w:rsidRPr="00615454">
                                          <w:rPr>
                                            <w:rStyle w:val="Underrubriken"/>
                                            <w:color w:val="auto"/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</w:p>
                                      <w:p w14:paraId="3303D4A2" w14:textId="3208F3D0" w:rsidR="00212F88" w:rsidRPr="0095456F" w:rsidRDefault="00212F88" w:rsidP="00615454">
                                        <w:pPr>
                                          <w:spacing w:after="100"/>
                                          <w:rPr>
                                            <w:rStyle w:val="Underrubriken"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3303D4A3" w14:textId="0B277115" w:rsidR="00212F88" w:rsidRDefault="004145E1" w:rsidP="00B31485">
                                        <w:pPr>
                                          <w:spacing w:after="100"/>
                                          <w:rPr>
                                            <w:color w:val="595959" w:themeColor="text1" w:themeTint="A6"/>
                                          </w:rPr>
                                        </w:pPr>
                                      </w:p>
                                    </w:sdtContent>
                                  </w:sdt>
                                </w:sdtContent>
                              </w:sdt>
                              <w:p w14:paraId="3303D4A4" w14:textId="77777777" w:rsidR="00362894" w:rsidRDefault="004145E1" w:rsidP="00362894">
                                <w:pPr>
                                  <w:jc w:val="center"/>
                                  <w:rPr>
                                    <w:rStyle w:val="Frfattare-datum"/>
                                  </w:rPr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color w:val="7F7F7F" w:themeColor="text1" w:themeTint="80"/>
                                <w:sz w:val="22"/>
                              </w:rPr>
                              <w:id w:val="-1797140426"/>
                            </w:sdtPr>
                            <w:sdtEndPr>
                              <w:rPr>
                                <w:color w:val="auto"/>
                                <w:sz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Underrubriken"/>
                                  </w:rPr>
                                  <w:alias w:val="Underrubrik"/>
                                  <w:tag w:val="Här skrivs dokumentets underrubrik"/>
                                  <w:id w:val="208845586"/>
                                  <w:showingPlcHdr/>
                                </w:sdtPr>
                                <w:sdtEndPr>
                                  <w:rPr>
                                    <w:rStyle w:val="Standardstycketeckensnitt"/>
                                    <w:rFonts w:ascii="Garamond" w:hAnsi="Garamond"/>
                                    <w:b w:val="0"/>
                                    <w:color w:val="auto"/>
                                    <w:sz w:val="24"/>
                                  </w:rPr>
                                </w:sdtEndPr>
                                <w:sdtContent>
                                  <w:p w14:paraId="3303D4A5" w14:textId="77777777" w:rsidR="00362894" w:rsidRDefault="00362894" w:rsidP="00362894">
                                    <w:pPr>
                                      <w:spacing w:after="100"/>
                                      <w:jc w:val="center"/>
                                    </w:pPr>
                                    <w:r w:rsidRPr="00BD19BF">
                                      <w:rPr>
                                        <w:rStyle w:val="Underrubriken"/>
                                        <w:rFonts w:cs="Arial"/>
                                        <w:sz w:val="20"/>
                                      </w:rPr>
                                      <w:t>Klicka här för att skriva dokumentets underrubrik</w:t>
                                    </w:r>
                                    <w:r w:rsidRPr="00EB71CF">
                                      <w:rPr>
                                        <w:rStyle w:val="Underrubriken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3303D4A6" w14:textId="77777777" w:rsidR="00362894" w:rsidRDefault="00362894" w:rsidP="00362894">
                            <w:pPr>
                              <w:jc w:val="center"/>
                              <w:rPr>
                                <w:rStyle w:val="Formatmall1"/>
                              </w:rPr>
                            </w:pPr>
                          </w:p>
                          <w:p w14:paraId="3303D4A7" w14:textId="77777777" w:rsidR="00362894" w:rsidRDefault="00362894" w:rsidP="003628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D474" id="_x0000_s1029" type="#_x0000_t202" style="position:absolute;margin-left:-93.65pt;margin-top:244.85pt;width:595.5pt;height:16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" stroked="f">
                <v:textbox>
                  <w:txbxContent>
                    <w:sdt>
                      <w:sdtPr>
                        <w:rPr>
                          <w:rStyle w:val="Huvudrubrik2"/>
                        </w:rPr>
                        <w:alias w:val="Huvudrubrik"/>
                        <w:tag w:val="Huvudrubrik"/>
                        <w:id w:val="2144160379"/>
                      </w:sdtPr>
                      <w:sdtEndPr>
                        <w:rPr>
                          <w:rStyle w:val="Frfattare-datum"/>
                          <w:rFonts w:ascii="Garamond" w:hAnsi="Garamond"/>
                          <w:b w:val="0"/>
                          <w:color w:val="7F7F7F" w:themeColor="text1" w:themeTint="80"/>
                          <w:sz w:val="22"/>
                        </w:rPr>
                      </w:sdtEndPr>
                      <w:sdtContent>
                        <w:sdt>
                          <w:sdtPr>
                            <w:rPr>
                              <w:rStyle w:val="Huvudrubrik2"/>
                              <w:u w:val="single"/>
                            </w:rPr>
                            <w:alias w:val="Huvudrubrik"/>
                            <w:tag w:val="Huvudrubrik"/>
                            <w:id w:val="610021660"/>
                          </w:sdtPr>
                          <w:sdtEndPr>
                            <w:rPr>
                              <w:rStyle w:val="Huvudrubrik2"/>
                            </w:rPr>
                          </w:sdtEndPr>
                          <w:sdtContent>
                            <w:p w14:paraId="3303D4A0" w14:textId="77777777" w:rsidR="00212F88" w:rsidRDefault="00212F88" w:rsidP="00212F88">
                              <w:pPr>
                                <w:jc w:val="center"/>
                                <w:rPr>
                                  <w:rStyle w:val="Frfattare-datum"/>
                                  <w:u w:val="single"/>
                                </w:rPr>
                              </w:pPr>
                              <w:r>
                                <w:rPr>
                                  <w:rStyle w:val="Huvudrubrik2"/>
                                  <w:u w:val="single"/>
                                </w:rPr>
                                <w:t>Mötesplatser för personer med funktionsnedsättninga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u w:val="single"/>
                            </w:rPr>
                            <w:id w:val="1659416714"/>
                          </w:sdtPr>
                          <w:sdtEndPr/>
                          <w:sdtContent>
                            <w:sdt>
                              <w:sdtPr>
                                <w:rPr>
                                  <w:rStyle w:val="Underrubriken"/>
                                  <w:color w:val="595959" w:themeColor="text1" w:themeTint="A6"/>
                                  <w:u w:val="single"/>
                                </w:rPr>
                                <w:alias w:val="Underrubrik"/>
                                <w:tag w:val="Här skrivs dokumentets underrubrik"/>
                                <w:id w:val="154888757"/>
                              </w:sdtPr>
                              <w:sdtEndPr>
                                <w:rPr>
                                  <w:rStyle w:val="Underrubriken"/>
                                </w:rPr>
                              </w:sdtEndPr>
                              <w:sdtContent>
                                <w:p w14:paraId="3303D4A1" w14:textId="2E7B0C88" w:rsidR="00212F88" w:rsidRPr="00615454" w:rsidRDefault="00212F88" w:rsidP="00615454">
                                  <w:pPr>
                                    <w:spacing w:after="100"/>
                                    <w:jc w:val="center"/>
                                    <w:rPr>
                                      <w:rStyle w:val="Underrubriken"/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</w:pPr>
                                  <w:r w:rsidRPr="00615454">
                                    <w:rPr>
                                      <w:rStyle w:val="Underrubriken"/>
                                      <w:color w:val="auto"/>
                                      <w:sz w:val="44"/>
                                      <w:szCs w:val="44"/>
                                    </w:rPr>
                                    <w:t>Sommar</w:t>
                                  </w:r>
                                  <w:r w:rsidR="002E23BE" w:rsidRPr="00615454">
                                    <w:rPr>
                                      <w:rStyle w:val="Underrubriken"/>
                                      <w:color w:val="auto"/>
                                      <w:sz w:val="44"/>
                                      <w:szCs w:val="44"/>
                                    </w:rPr>
                                    <w:t>en</w:t>
                                  </w:r>
                                  <w:r w:rsidRPr="00615454">
                                    <w:rPr>
                                      <w:rStyle w:val="Underrubriken"/>
                                      <w:color w:val="auto"/>
                                      <w:sz w:val="44"/>
                                      <w:szCs w:val="44"/>
                                    </w:rPr>
                                    <w:t xml:space="preserve"> 20</w:t>
                                  </w:r>
                                  <w:r w:rsidR="00B31485" w:rsidRPr="00615454">
                                    <w:rPr>
                                      <w:rStyle w:val="Underrubriken"/>
                                      <w:color w:val="auto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 w:rsidR="00615454" w:rsidRPr="00615454">
                                    <w:rPr>
                                      <w:rStyle w:val="Underrubriken"/>
                                      <w:color w:val="auto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  <w:p w14:paraId="72916DB4" w14:textId="701DD995" w:rsidR="0095456F" w:rsidRPr="00615454" w:rsidRDefault="003D14AF" w:rsidP="00212F88">
                                  <w:pPr>
                                    <w:spacing w:after="100"/>
                                    <w:jc w:val="center"/>
                                    <w:rPr>
                                      <w:rStyle w:val="Underrubriken"/>
                                      <w:color w:val="auto"/>
                                      <w:sz w:val="44"/>
                                      <w:szCs w:val="44"/>
                                    </w:rPr>
                                  </w:pPr>
                                  <w:r w:rsidRPr="00615454">
                                    <w:rPr>
                                      <w:rStyle w:val="Underrubriken"/>
                                      <w:color w:val="auto"/>
                                      <w:sz w:val="44"/>
                                      <w:szCs w:val="44"/>
                                    </w:rPr>
                                    <w:t>Öppet</w:t>
                                  </w:r>
                                  <w:r w:rsidR="00CA2258" w:rsidRPr="00615454">
                                    <w:rPr>
                                      <w:rStyle w:val="Underrubriken"/>
                                      <w:color w:val="auto"/>
                                      <w:sz w:val="44"/>
                                      <w:szCs w:val="44"/>
                                    </w:rPr>
                                    <w:t xml:space="preserve"> veckorna 2</w:t>
                                  </w:r>
                                  <w:r w:rsidR="00781E9B" w:rsidRPr="00615454">
                                    <w:rPr>
                                      <w:rStyle w:val="Underrubriken"/>
                                      <w:color w:val="auto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  <w:r w:rsidR="00615454" w:rsidRPr="00615454">
                                    <w:rPr>
                                      <w:rStyle w:val="Underrubriken"/>
                                      <w:color w:val="auto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615454">
                                    <w:rPr>
                                      <w:rStyle w:val="Underrubriken"/>
                                      <w:color w:val="auto"/>
                                      <w:sz w:val="44"/>
                                      <w:szCs w:val="44"/>
                                    </w:rPr>
                                    <w:t>–</w:t>
                                  </w:r>
                                  <w:r w:rsidR="002E23BE" w:rsidRPr="00615454">
                                    <w:rPr>
                                      <w:rStyle w:val="Underrubriken"/>
                                      <w:color w:val="auto"/>
                                      <w:sz w:val="44"/>
                                      <w:szCs w:val="44"/>
                                    </w:rPr>
                                    <w:t xml:space="preserve"> 3</w:t>
                                  </w:r>
                                  <w:r w:rsidR="00ED3DD5">
                                    <w:rPr>
                                      <w:rStyle w:val="Underrubriken"/>
                                      <w:color w:val="auto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  <w:r w:rsidR="00615454">
                                    <w:rPr>
                                      <w:rStyle w:val="Underrubriken"/>
                                      <w:color w:val="auto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2E23BE" w:rsidRPr="00615454">
                                    <w:rPr>
                                      <w:rStyle w:val="Underrubriken"/>
                                      <w:color w:val="auto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  <w:p w14:paraId="3303D4A2" w14:textId="3208F3D0" w:rsidR="00212F88" w:rsidRPr="0095456F" w:rsidRDefault="00212F88" w:rsidP="00615454">
                                  <w:pPr>
                                    <w:spacing w:after="100"/>
                                    <w:rPr>
                                      <w:rStyle w:val="Underrubrike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303D4A3" w14:textId="0B277115" w:rsidR="00212F88" w:rsidRDefault="00DD254F" w:rsidP="00B31485">
                                  <w:pPr>
                                    <w:spacing w:after="100"/>
                                    <w:rPr>
                                      <w:color w:val="595959" w:themeColor="text1" w:themeTint="A6"/>
                                    </w:rPr>
                                  </w:pPr>
                                </w:p>
                              </w:sdtContent>
                            </w:sdt>
                          </w:sdtContent>
                        </w:sdt>
                        <w:p w14:paraId="3303D4A4" w14:textId="77777777" w:rsidR="00362894" w:rsidRDefault="00DD254F" w:rsidP="00362894">
                          <w:pPr>
                            <w:jc w:val="center"/>
                            <w:rPr>
                              <w:rStyle w:val="Frfattare-datum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color w:val="7F7F7F" w:themeColor="text1" w:themeTint="80"/>
                          <w:sz w:val="22"/>
                        </w:rPr>
                        <w:id w:val="-1797140426"/>
                      </w:sdtPr>
                      <w:sdtEndPr>
                        <w:rPr>
                          <w:color w:val="auto"/>
                          <w:sz w:val="24"/>
                        </w:rPr>
                      </w:sdtEndPr>
                      <w:sdtContent>
                        <w:sdt>
                          <w:sdtPr>
                            <w:rPr>
                              <w:rStyle w:val="Underrubriken"/>
                            </w:rPr>
                            <w:alias w:val="Underrubrik"/>
                            <w:tag w:val="Här skrivs dokumentets underrubrik"/>
                            <w:id w:val="208845586"/>
                            <w:showingPlcHdr/>
                          </w:sdtPr>
                          <w:sdtEndPr>
                            <w:rPr>
                              <w:rStyle w:val="Standardstycketeckensnitt"/>
                              <w:rFonts w:ascii="Garamond" w:hAnsi="Garamond"/>
                              <w:b w:val="0"/>
                              <w:color w:val="auto"/>
                              <w:sz w:val="24"/>
                            </w:rPr>
                          </w:sdtEndPr>
                          <w:sdtContent>
                            <w:p w14:paraId="3303D4A5" w14:textId="77777777" w:rsidR="00362894" w:rsidRDefault="00362894" w:rsidP="00362894">
                              <w:pPr>
                                <w:spacing w:after="100"/>
                                <w:jc w:val="center"/>
                              </w:pPr>
                              <w:r w:rsidRPr="00BD19BF">
                                <w:rPr>
                                  <w:rStyle w:val="Underrubriken"/>
                                  <w:rFonts w:cs="Arial"/>
                                  <w:sz w:val="20"/>
                                </w:rPr>
                                <w:t>Klicka här för att skriva dokumentets underrubrik</w:t>
                              </w:r>
                              <w:r w:rsidRPr="00EB71CF">
                                <w:rPr>
                                  <w:rStyle w:val="Underrubriken"/>
                                </w:rPr>
                                <w:t>.</w:t>
                              </w:r>
                            </w:p>
                          </w:sdtContent>
                        </w:sdt>
                      </w:sdtContent>
                    </w:sdt>
                    <w:p w14:paraId="3303D4A6" w14:textId="77777777" w:rsidR="00362894" w:rsidRDefault="00362894" w:rsidP="00362894">
                      <w:pPr>
                        <w:jc w:val="center"/>
                        <w:rPr>
                          <w:rStyle w:val="Formatmall1"/>
                        </w:rPr>
                      </w:pPr>
                    </w:p>
                    <w:p w14:paraId="3303D4A7" w14:textId="77777777" w:rsidR="00362894" w:rsidRDefault="00362894" w:rsidP="003628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5454" w:rsidRPr="0036289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303D476" wp14:editId="517D4CE6">
                <wp:simplePos x="0" y="0"/>
                <wp:positionH relativeFrom="column">
                  <wp:posOffset>-1094105</wp:posOffset>
                </wp:positionH>
                <wp:positionV relativeFrom="paragraph">
                  <wp:posOffset>499745</wp:posOffset>
                </wp:positionV>
                <wp:extent cx="7440295" cy="3571875"/>
                <wp:effectExtent l="0" t="0" r="0" b="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0295" cy="3571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D4A8" w14:textId="0101D55E" w:rsidR="00362894" w:rsidRDefault="004145E1" w:rsidP="00ED3DD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u w:val="single"/>
                                </w:rPr>
                                <w:id w:val="-646127639"/>
                                <w:picture/>
                              </w:sdtPr>
                              <w:sdtEndPr/>
                              <w:sdtContent>
                                <w:r w:rsidR="00212F88" w:rsidRPr="00206F0A">
                                  <w:rPr>
                                    <w:noProof/>
                                    <w:u w:val="single"/>
                                    <w:lang w:eastAsia="sv-SE"/>
                                  </w:rPr>
                                  <w:drawing>
                                    <wp:inline distT="0" distB="0" distL="0" distR="0" wp14:anchorId="3303D4B1" wp14:editId="38AD34E9">
                                      <wp:extent cx="3623945" cy="2524125"/>
                                      <wp:effectExtent l="0" t="0" r="0" b="9525"/>
                                      <wp:docPr id="9" name="Bildobjekt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Bildobjekt 9"/>
                                              <pic:cNvPicPr/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30786" cy="2528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ED3DD5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2B2A028E" w14:textId="77777777" w:rsidR="00781E9B" w:rsidRDefault="00781E9B" w:rsidP="005C0CD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53B7A1F1" w14:textId="360647AD" w:rsidR="00781E9B" w:rsidRDefault="00781E9B" w:rsidP="005C0CDB">
                            <w:pPr>
                              <w:jc w:val="center"/>
                            </w:pPr>
                          </w:p>
                          <w:p w14:paraId="29F87597" w14:textId="3BC3EF1B" w:rsidR="00781E9B" w:rsidRDefault="00781E9B" w:rsidP="005C0CDB">
                            <w:pPr>
                              <w:jc w:val="center"/>
                            </w:pPr>
                          </w:p>
                          <w:p w14:paraId="66B8C310" w14:textId="59201800" w:rsidR="00781E9B" w:rsidRDefault="00781E9B" w:rsidP="005C0CDB">
                            <w:pPr>
                              <w:jc w:val="center"/>
                            </w:pPr>
                          </w:p>
                          <w:p w14:paraId="3F459403" w14:textId="145322D5" w:rsidR="00781E9B" w:rsidRDefault="00781E9B" w:rsidP="005C0CDB">
                            <w:pPr>
                              <w:jc w:val="center"/>
                            </w:pPr>
                          </w:p>
                          <w:p w14:paraId="546C05AB" w14:textId="77777777" w:rsidR="00781E9B" w:rsidRDefault="00781E9B" w:rsidP="005C0CDB">
                            <w:pPr>
                              <w:jc w:val="center"/>
                            </w:pPr>
                          </w:p>
                          <w:p w14:paraId="6082C883" w14:textId="77777777" w:rsidR="00781E9B" w:rsidRDefault="00781E9B" w:rsidP="005C0C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D476" id="_x0000_s1030" type="#_x0000_t202" style="position:absolute;margin-left:-86.15pt;margin-top:39.35pt;width:585.85pt;height:281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" filled="f" stroked="f">
                <v:textbox>
                  <w:txbxContent>
                    <w:p w14:paraId="3303D4A8" w14:textId="0101D55E" w:rsidR="00362894" w:rsidRDefault="00DD254F" w:rsidP="00ED3DD5">
                      <w:pPr>
                        <w:jc w:val="center"/>
                        <w:rPr>
                          <w:u w:val="single"/>
                        </w:rPr>
                      </w:pPr>
                      <w:sdt>
                        <w:sdtPr>
                          <w:rPr>
                            <w:u w:val="single"/>
                          </w:rPr>
                          <w:id w:val="-646127639"/>
                          <w:picture/>
                        </w:sdtPr>
                        <w:sdtEndPr/>
                        <w:sdtContent>
                          <w:r w:rsidR="00212F88" w:rsidRPr="00206F0A">
                            <w:rPr>
                              <w:noProof/>
                              <w:u w:val="single"/>
                              <w:lang w:eastAsia="sv-SE"/>
                            </w:rPr>
                            <w:drawing>
                              <wp:inline distT="0" distB="0" distL="0" distR="0" wp14:anchorId="3303D4B1" wp14:editId="38AD34E9">
                                <wp:extent cx="3623945" cy="2524125"/>
                                <wp:effectExtent l="0" t="0" r="0" b="9525"/>
                                <wp:docPr id="9" name="Bildobjekt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Bildobjekt 9"/>
                                        <pic:cNvPicPr/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30786" cy="2528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ED3DD5">
                        <w:rPr>
                          <w:u w:val="single"/>
                        </w:rPr>
                        <w:t xml:space="preserve"> </w:t>
                      </w:r>
                    </w:p>
                    <w:p w14:paraId="2B2A028E" w14:textId="77777777" w:rsidR="00781E9B" w:rsidRDefault="00781E9B" w:rsidP="005C0CDB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53B7A1F1" w14:textId="360647AD" w:rsidR="00781E9B" w:rsidRDefault="00781E9B" w:rsidP="005C0CDB">
                      <w:pPr>
                        <w:jc w:val="center"/>
                      </w:pPr>
                    </w:p>
                    <w:p w14:paraId="29F87597" w14:textId="3BC3EF1B" w:rsidR="00781E9B" w:rsidRDefault="00781E9B" w:rsidP="005C0CDB">
                      <w:pPr>
                        <w:jc w:val="center"/>
                      </w:pPr>
                    </w:p>
                    <w:p w14:paraId="66B8C310" w14:textId="59201800" w:rsidR="00781E9B" w:rsidRDefault="00781E9B" w:rsidP="005C0CDB">
                      <w:pPr>
                        <w:jc w:val="center"/>
                      </w:pPr>
                    </w:p>
                    <w:p w14:paraId="3F459403" w14:textId="145322D5" w:rsidR="00781E9B" w:rsidRDefault="00781E9B" w:rsidP="005C0CDB">
                      <w:pPr>
                        <w:jc w:val="center"/>
                      </w:pPr>
                    </w:p>
                    <w:p w14:paraId="546C05AB" w14:textId="77777777" w:rsidR="00781E9B" w:rsidRDefault="00781E9B" w:rsidP="005C0CDB">
                      <w:pPr>
                        <w:jc w:val="center"/>
                      </w:pPr>
                    </w:p>
                    <w:p w14:paraId="6082C883" w14:textId="77777777" w:rsidR="00781E9B" w:rsidRDefault="00781E9B" w:rsidP="005C0C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0432F6" w:rsidRPr="000432F6" w:rsidSect="00F95434">
      <w:headerReference w:type="default" r:id="rId16"/>
      <w:headerReference w:type="first" r:id="rId17"/>
      <w:footerReference w:type="first" r:id="rId18"/>
      <w:type w:val="continuous"/>
      <w:pgSz w:w="11907" w:h="16839" w:code="9"/>
      <w:pgMar w:top="1418" w:right="1418" w:bottom="1418" w:left="1843" w:header="709" w:footer="709" w:gutter="0"/>
      <w:paperSrc w:first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36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D47A" w14:textId="77777777" w:rsidR="00212F88" w:rsidRDefault="00212F88" w:rsidP="008223F7">
      <w:pPr>
        <w:spacing w:after="0" w:line="240" w:lineRule="auto"/>
      </w:pPr>
      <w:r>
        <w:separator/>
      </w:r>
    </w:p>
  </w:endnote>
  <w:endnote w:type="continuationSeparator" w:id="0">
    <w:p w14:paraId="3303D47B" w14:textId="77777777" w:rsidR="00212F88" w:rsidRDefault="00212F88" w:rsidP="0082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D47E" w14:textId="77777777" w:rsidR="006D3B3F" w:rsidRDefault="006D3B3F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03D48B" wp14:editId="3303D48C">
              <wp:simplePos x="0" y="0"/>
              <wp:positionH relativeFrom="column">
                <wp:posOffset>4369259</wp:posOffset>
              </wp:positionH>
              <wp:positionV relativeFrom="paragraph">
                <wp:posOffset>-1309871</wp:posOffset>
              </wp:positionV>
              <wp:extent cx="3832402" cy="3832402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2402" cy="3832402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60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BE694A" id="Rektangel 1" o:spid="_x0000_s1026" style="position:absolute;margin-left:344.05pt;margin-top:-103.15pt;width:301.75pt;height:30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" stroked="f" strokeweight="2pt">
              <v:fill r:id="rId2" o:title="" opacity="39322f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D478" w14:textId="77777777" w:rsidR="00212F88" w:rsidRDefault="00212F88" w:rsidP="008223F7">
      <w:pPr>
        <w:spacing w:after="0" w:line="240" w:lineRule="auto"/>
      </w:pPr>
      <w:r>
        <w:separator/>
      </w:r>
    </w:p>
  </w:footnote>
  <w:footnote w:type="continuationSeparator" w:id="0">
    <w:p w14:paraId="3303D479" w14:textId="77777777" w:rsidR="00212F88" w:rsidRDefault="00212F88" w:rsidP="0082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D47C" w14:textId="77777777" w:rsidR="00BB2170" w:rsidRDefault="00067D4E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03D47F" wp14:editId="3303D480">
              <wp:simplePos x="0" y="0"/>
              <wp:positionH relativeFrom="column">
                <wp:posOffset>6662420</wp:posOffset>
              </wp:positionH>
              <wp:positionV relativeFrom="paragraph">
                <wp:posOffset>-450215</wp:posOffset>
              </wp:positionV>
              <wp:extent cx="0" cy="10725150"/>
              <wp:effectExtent l="0" t="0" r="19050" b="1905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251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BEF866" id="Rak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4.6pt,-35.45pt" to="524.6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" strokecolor="#4579b8 [3044]"/>
          </w:pict>
        </mc:Fallback>
      </mc:AlternateContent>
    </w:r>
    <w:r w:rsidR="00BB2170" w:rsidRPr="00BB217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03D481" wp14:editId="3303D482">
              <wp:simplePos x="0" y="0"/>
              <wp:positionH relativeFrom="column">
                <wp:posOffset>12666716</wp:posOffset>
              </wp:positionH>
              <wp:positionV relativeFrom="paragraph">
                <wp:posOffset>-451485</wp:posOffset>
              </wp:positionV>
              <wp:extent cx="1567180" cy="284480"/>
              <wp:effectExtent l="0" t="0" r="0" b="1270"/>
              <wp:wrapNone/>
              <wp:docPr id="289" name="Rektangel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7180" cy="284480"/>
                      </a:xfrm>
                      <a:prstGeom prst="rect">
                        <a:avLst/>
                      </a:prstGeom>
                      <a:solidFill>
                        <a:srgbClr val="00AD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F72057" id="Rektangel 289" o:spid="_x0000_s1026" style="position:absolute;margin-left:997.4pt;margin-top:-35.55pt;width:123.4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" fillcolor="#00adb8" stroked="f" strokeweight="2pt"/>
          </w:pict>
        </mc:Fallback>
      </mc:AlternateContent>
    </w:r>
    <w:r w:rsidR="00BB2170" w:rsidRPr="00BB217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3D483" wp14:editId="3303D484">
              <wp:simplePos x="0" y="0"/>
              <wp:positionH relativeFrom="column">
                <wp:posOffset>-903871</wp:posOffset>
              </wp:positionH>
              <wp:positionV relativeFrom="paragraph">
                <wp:posOffset>-456831</wp:posOffset>
              </wp:positionV>
              <wp:extent cx="1567180" cy="284480"/>
              <wp:effectExtent l="0" t="0" r="0" b="1270"/>
              <wp:wrapNone/>
              <wp:docPr id="27" name="Rektangel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7180" cy="284480"/>
                      </a:xfrm>
                      <a:prstGeom prst="rect">
                        <a:avLst/>
                      </a:prstGeom>
                      <a:solidFill>
                        <a:srgbClr val="00AD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DDC66" id="Rektangel 27" o:spid="_x0000_s1026" style="position:absolute;margin-left:-71.15pt;margin-top:-35.95pt;width:123.4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" fillcolor="#00adb8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D47D" w14:textId="77777777" w:rsidR="00362894" w:rsidRDefault="00362894">
    <w:pPr>
      <w:pStyle w:val="Sidhuvud"/>
    </w:pPr>
    <w:r w:rsidRPr="00362894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03D485" wp14:editId="3303D486">
              <wp:simplePos x="0" y="0"/>
              <wp:positionH relativeFrom="column">
                <wp:posOffset>-1211580</wp:posOffset>
              </wp:positionH>
              <wp:positionV relativeFrom="paragraph">
                <wp:posOffset>-547370</wp:posOffset>
              </wp:positionV>
              <wp:extent cx="7639050" cy="1400175"/>
              <wp:effectExtent l="0" t="0" r="0" b="9525"/>
              <wp:wrapNone/>
              <wp:docPr id="14" name="Rekt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400175"/>
                      </a:xfrm>
                      <a:prstGeom prst="rect">
                        <a:avLst/>
                      </a:prstGeom>
                      <a:solidFill>
                        <a:srgbClr val="5AB031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07C28B" id="Rektangel 14" o:spid="_x0000_s1026" style="position:absolute;margin-left:-95.4pt;margin-top:-43.1pt;width:601.5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" fillcolor="#5ab031" stroked="f" strokeweight="2pt">
              <v:fill opacity="52428f"/>
            </v:rect>
          </w:pict>
        </mc:Fallback>
      </mc:AlternateContent>
    </w:r>
    <w:r w:rsidRPr="00362894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03D487" wp14:editId="3303D488">
              <wp:simplePos x="0" y="0"/>
              <wp:positionH relativeFrom="column">
                <wp:posOffset>-1214120</wp:posOffset>
              </wp:positionH>
              <wp:positionV relativeFrom="paragraph">
                <wp:posOffset>-552450</wp:posOffset>
              </wp:positionV>
              <wp:extent cx="7639050" cy="1294130"/>
              <wp:effectExtent l="0" t="0" r="0" b="1270"/>
              <wp:wrapNone/>
              <wp:docPr id="15" name="Rektange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294130"/>
                      </a:xfrm>
                      <a:prstGeom prst="rect">
                        <a:avLst/>
                      </a:prstGeom>
                      <a:solidFill>
                        <a:srgbClr val="5AB0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BD531B" id="Rektangel 15" o:spid="_x0000_s1026" style="position:absolute;margin-left:-95.6pt;margin-top:-43.5pt;width:601.5pt;height:101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" fillcolor="#5ab031" stroked="f" strokeweight="2pt"/>
          </w:pict>
        </mc:Fallback>
      </mc:AlternateContent>
    </w:r>
    <w:r w:rsidRPr="00362894">
      <w:rPr>
        <w:noProof/>
        <w:lang w:eastAsia="sv-SE"/>
      </w:rPr>
      <w:drawing>
        <wp:anchor distT="0" distB="0" distL="114300" distR="114300" simplePos="0" relativeHeight="251668480" behindDoc="0" locked="0" layoutInCell="1" allowOverlap="1" wp14:anchorId="3303D489" wp14:editId="3303D48A">
          <wp:simplePos x="0" y="0"/>
          <wp:positionH relativeFrom="column">
            <wp:posOffset>-696595</wp:posOffset>
          </wp:positionH>
          <wp:positionV relativeFrom="paragraph">
            <wp:posOffset>-18093</wp:posOffset>
          </wp:positionV>
          <wp:extent cx="1270635" cy="539115"/>
          <wp:effectExtent l="0" t="0" r="5715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kommun_logo_A4(liggande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88"/>
    <w:rsid w:val="000005B1"/>
    <w:rsid w:val="000034DD"/>
    <w:rsid w:val="000432F6"/>
    <w:rsid w:val="00055755"/>
    <w:rsid w:val="00067D4E"/>
    <w:rsid w:val="00076875"/>
    <w:rsid w:val="000829E1"/>
    <w:rsid w:val="00091677"/>
    <w:rsid w:val="00096046"/>
    <w:rsid w:val="000B4AD4"/>
    <w:rsid w:val="000B4B4F"/>
    <w:rsid w:val="000E2311"/>
    <w:rsid w:val="000E2D24"/>
    <w:rsid w:val="000F6501"/>
    <w:rsid w:val="00106B1C"/>
    <w:rsid w:val="00115743"/>
    <w:rsid w:val="001247DA"/>
    <w:rsid w:val="001305D7"/>
    <w:rsid w:val="00157BBE"/>
    <w:rsid w:val="001773A4"/>
    <w:rsid w:val="00191B8E"/>
    <w:rsid w:val="001A71F8"/>
    <w:rsid w:val="001B705C"/>
    <w:rsid w:val="001C058D"/>
    <w:rsid w:val="001C5566"/>
    <w:rsid w:val="001C7297"/>
    <w:rsid w:val="001E7410"/>
    <w:rsid w:val="00206F0A"/>
    <w:rsid w:val="00212F88"/>
    <w:rsid w:val="00247A84"/>
    <w:rsid w:val="00271CFE"/>
    <w:rsid w:val="00284FC5"/>
    <w:rsid w:val="00286776"/>
    <w:rsid w:val="002B05F6"/>
    <w:rsid w:val="002C4D47"/>
    <w:rsid w:val="002C74F2"/>
    <w:rsid w:val="002D76E1"/>
    <w:rsid w:val="002E23BE"/>
    <w:rsid w:val="002F0987"/>
    <w:rsid w:val="00317EA3"/>
    <w:rsid w:val="00336AA3"/>
    <w:rsid w:val="00340EF9"/>
    <w:rsid w:val="0035330A"/>
    <w:rsid w:val="00362894"/>
    <w:rsid w:val="00372A04"/>
    <w:rsid w:val="00382D9D"/>
    <w:rsid w:val="0039006F"/>
    <w:rsid w:val="003D14AF"/>
    <w:rsid w:val="0041328A"/>
    <w:rsid w:val="00413A71"/>
    <w:rsid w:val="004145E1"/>
    <w:rsid w:val="004228D4"/>
    <w:rsid w:val="0045773E"/>
    <w:rsid w:val="00474582"/>
    <w:rsid w:val="004B5B85"/>
    <w:rsid w:val="004C14B4"/>
    <w:rsid w:val="004E00D9"/>
    <w:rsid w:val="004E7884"/>
    <w:rsid w:val="004E7987"/>
    <w:rsid w:val="004E7E42"/>
    <w:rsid w:val="005006C2"/>
    <w:rsid w:val="005170AC"/>
    <w:rsid w:val="005171D2"/>
    <w:rsid w:val="00530B96"/>
    <w:rsid w:val="005344AF"/>
    <w:rsid w:val="005413D7"/>
    <w:rsid w:val="005513DA"/>
    <w:rsid w:val="0055185B"/>
    <w:rsid w:val="005A0C26"/>
    <w:rsid w:val="005A6CC0"/>
    <w:rsid w:val="005C0A98"/>
    <w:rsid w:val="005C0CDB"/>
    <w:rsid w:val="005C1131"/>
    <w:rsid w:val="005D436E"/>
    <w:rsid w:val="005D4DDF"/>
    <w:rsid w:val="005E7845"/>
    <w:rsid w:val="00615454"/>
    <w:rsid w:val="006213CC"/>
    <w:rsid w:val="00622181"/>
    <w:rsid w:val="00664B03"/>
    <w:rsid w:val="006B1A91"/>
    <w:rsid w:val="006D0A42"/>
    <w:rsid w:val="006D3B3F"/>
    <w:rsid w:val="0071556B"/>
    <w:rsid w:val="00737028"/>
    <w:rsid w:val="00744101"/>
    <w:rsid w:val="00781E9B"/>
    <w:rsid w:val="00792B22"/>
    <w:rsid w:val="007A0E1D"/>
    <w:rsid w:val="007B15F7"/>
    <w:rsid w:val="007E4F93"/>
    <w:rsid w:val="007F7A69"/>
    <w:rsid w:val="00802DE0"/>
    <w:rsid w:val="00821783"/>
    <w:rsid w:val="008223F7"/>
    <w:rsid w:val="0083523B"/>
    <w:rsid w:val="008606E9"/>
    <w:rsid w:val="00861839"/>
    <w:rsid w:val="0087211B"/>
    <w:rsid w:val="00893F88"/>
    <w:rsid w:val="008B3CC1"/>
    <w:rsid w:val="008C2478"/>
    <w:rsid w:val="0093577B"/>
    <w:rsid w:val="00941622"/>
    <w:rsid w:val="0095456F"/>
    <w:rsid w:val="00966A91"/>
    <w:rsid w:val="0097143F"/>
    <w:rsid w:val="009945F1"/>
    <w:rsid w:val="009B0F88"/>
    <w:rsid w:val="009C016E"/>
    <w:rsid w:val="009D4995"/>
    <w:rsid w:val="009E4F41"/>
    <w:rsid w:val="009F316A"/>
    <w:rsid w:val="00A21AA9"/>
    <w:rsid w:val="00A3001E"/>
    <w:rsid w:val="00A321DB"/>
    <w:rsid w:val="00A4466A"/>
    <w:rsid w:val="00A450DF"/>
    <w:rsid w:val="00A56797"/>
    <w:rsid w:val="00AA3FA8"/>
    <w:rsid w:val="00AC19E7"/>
    <w:rsid w:val="00AD2D35"/>
    <w:rsid w:val="00AF5E3C"/>
    <w:rsid w:val="00AF63A2"/>
    <w:rsid w:val="00B1763F"/>
    <w:rsid w:val="00B31485"/>
    <w:rsid w:val="00B3243E"/>
    <w:rsid w:val="00B33402"/>
    <w:rsid w:val="00B52DF0"/>
    <w:rsid w:val="00B920B2"/>
    <w:rsid w:val="00B95CE3"/>
    <w:rsid w:val="00BB2170"/>
    <w:rsid w:val="00BD141C"/>
    <w:rsid w:val="00BD19BF"/>
    <w:rsid w:val="00BD24C6"/>
    <w:rsid w:val="00BF3709"/>
    <w:rsid w:val="00BF5AA3"/>
    <w:rsid w:val="00C10144"/>
    <w:rsid w:val="00C116FC"/>
    <w:rsid w:val="00C11E19"/>
    <w:rsid w:val="00C1563B"/>
    <w:rsid w:val="00C25295"/>
    <w:rsid w:val="00C6011D"/>
    <w:rsid w:val="00C64147"/>
    <w:rsid w:val="00C6551C"/>
    <w:rsid w:val="00C81757"/>
    <w:rsid w:val="00C91500"/>
    <w:rsid w:val="00CA2258"/>
    <w:rsid w:val="00CE7D3B"/>
    <w:rsid w:val="00D02FAE"/>
    <w:rsid w:val="00D05318"/>
    <w:rsid w:val="00D65BB9"/>
    <w:rsid w:val="00D71C90"/>
    <w:rsid w:val="00DA1C21"/>
    <w:rsid w:val="00DB5435"/>
    <w:rsid w:val="00DC0EC1"/>
    <w:rsid w:val="00DD254F"/>
    <w:rsid w:val="00DE216E"/>
    <w:rsid w:val="00E3330A"/>
    <w:rsid w:val="00E7766D"/>
    <w:rsid w:val="00E855F0"/>
    <w:rsid w:val="00EC031B"/>
    <w:rsid w:val="00EC14B6"/>
    <w:rsid w:val="00EC67D7"/>
    <w:rsid w:val="00ED3DD5"/>
    <w:rsid w:val="00F07926"/>
    <w:rsid w:val="00F24694"/>
    <w:rsid w:val="00F316AA"/>
    <w:rsid w:val="00F41979"/>
    <w:rsid w:val="00F51053"/>
    <w:rsid w:val="00F56E2D"/>
    <w:rsid w:val="00F5707D"/>
    <w:rsid w:val="00F71CC2"/>
    <w:rsid w:val="00F74F4C"/>
    <w:rsid w:val="00F95434"/>
    <w:rsid w:val="00FB1C1D"/>
    <w:rsid w:val="00FB7FC3"/>
    <w:rsid w:val="00FC6A26"/>
    <w:rsid w:val="00FD7654"/>
    <w:rsid w:val="00FE2EA2"/>
    <w:rsid w:val="00FE49EF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3303D46D"/>
  <w15:docId w15:val="{68AC9F31-9DFA-47F5-98F2-5559989F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92B22"/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A6CC0"/>
    <w:pPr>
      <w:keepNext/>
      <w:keepLines/>
      <w:spacing w:before="600" w:after="120"/>
      <w:outlineLvl w:val="0"/>
    </w:pPr>
    <w:rPr>
      <w:rFonts w:ascii="Arial" w:eastAsiaTheme="majorEastAsia" w:hAnsi="Arial" w:cstheme="majorBidi"/>
      <w:b/>
      <w:bCs/>
      <w:color w:val="5AB031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A6CC0"/>
    <w:pPr>
      <w:keepNext/>
      <w:keepLines/>
      <w:spacing w:before="480" w:after="40"/>
      <w:outlineLvl w:val="1"/>
    </w:pPr>
    <w:rPr>
      <w:rFonts w:ascii="Arial" w:eastAsiaTheme="majorEastAsia" w:hAnsi="Arial" w:cstheme="majorBidi"/>
      <w:b/>
      <w:bCs/>
      <w:color w:val="5AB03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6CC0"/>
    <w:pPr>
      <w:keepNext/>
      <w:keepLines/>
      <w:spacing w:before="480" w:after="0"/>
      <w:outlineLvl w:val="2"/>
    </w:pPr>
    <w:rPr>
      <w:rFonts w:ascii="Arial" w:eastAsiaTheme="majorEastAsia" w:hAnsi="Arial" w:cstheme="majorBidi"/>
      <w:b/>
      <w:bCs/>
      <w:color w:val="5AB031"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6CC0"/>
    <w:pPr>
      <w:keepNext/>
      <w:keepLines/>
      <w:spacing w:before="200" w:after="120"/>
      <w:outlineLvl w:val="3"/>
    </w:pPr>
    <w:rPr>
      <w:rFonts w:ascii="Arial" w:eastAsiaTheme="majorEastAsia" w:hAnsi="Arial" w:cstheme="majorBidi"/>
      <w:b/>
      <w:bCs/>
      <w:iCs/>
      <w:color w:val="5AB03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D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436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87211B"/>
    <w:rPr>
      <w:color w:val="808080"/>
    </w:rPr>
  </w:style>
  <w:style w:type="character" w:customStyle="1" w:styleId="Huvudrubrik">
    <w:name w:val="Huvudrubrik"/>
    <w:basedOn w:val="Standardstycketeckensnitt"/>
    <w:uiPriority w:val="1"/>
    <w:rsid w:val="005A6CC0"/>
    <w:rPr>
      <w:rFonts w:ascii="Arial" w:hAnsi="Arial"/>
      <w:color w:val="5AB031"/>
      <w:sz w:val="44"/>
    </w:rPr>
  </w:style>
  <w:style w:type="character" w:customStyle="1" w:styleId="Huvudrubrik2">
    <w:name w:val="Huvudrubrik2"/>
    <w:basedOn w:val="Standardstycketeckensnitt"/>
    <w:uiPriority w:val="1"/>
    <w:rsid w:val="005A6CC0"/>
    <w:rPr>
      <w:rFonts w:ascii="Arial" w:hAnsi="Arial"/>
      <w:b/>
      <w:color w:val="5AB031"/>
      <w:sz w:val="48"/>
    </w:rPr>
  </w:style>
  <w:style w:type="character" w:customStyle="1" w:styleId="Underrubriken">
    <w:name w:val="Underrubriken"/>
    <w:basedOn w:val="Standardstycketeckensnitt"/>
    <w:uiPriority w:val="1"/>
    <w:rsid w:val="00067D4E"/>
    <w:rPr>
      <w:rFonts w:ascii="Arial" w:hAnsi="Arial"/>
      <w:b/>
      <w:color w:val="7F7F7F" w:themeColor="text1" w:themeTint="80"/>
      <w:sz w:val="32"/>
    </w:rPr>
  </w:style>
  <w:style w:type="character" w:customStyle="1" w:styleId="Frfattare-datum">
    <w:name w:val="Författare-datum"/>
    <w:basedOn w:val="Standardstycketeckensnitt"/>
    <w:uiPriority w:val="1"/>
    <w:rsid w:val="00096046"/>
    <w:rPr>
      <w:rFonts w:ascii="Garamond" w:hAnsi="Garamond"/>
      <w:color w:val="7F7F7F" w:themeColor="text1" w:themeTint="80"/>
      <w:sz w:val="22"/>
    </w:rPr>
  </w:style>
  <w:style w:type="character" w:customStyle="1" w:styleId="Formatmall1">
    <w:name w:val="Formatmall1"/>
    <w:basedOn w:val="Standardstycketeckensnitt"/>
    <w:uiPriority w:val="1"/>
    <w:rsid w:val="00096046"/>
    <w:rPr>
      <w:rFonts w:ascii="Garamond" w:hAnsi="Garamond"/>
      <w:color w:val="000000" w:themeColor="text1"/>
      <w:sz w:val="22"/>
    </w:rPr>
  </w:style>
  <w:style w:type="paragraph" w:styleId="Sidhuvud">
    <w:name w:val="header"/>
    <w:basedOn w:val="Normal"/>
    <w:link w:val="SidhuvudChar"/>
    <w:uiPriority w:val="99"/>
    <w:unhideWhenUsed/>
    <w:rsid w:val="0082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223F7"/>
  </w:style>
  <w:style w:type="paragraph" w:styleId="Sidfot">
    <w:name w:val="footer"/>
    <w:basedOn w:val="Normal"/>
    <w:link w:val="SidfotChar"/>
    <w:uiPriority w:val="99"/>
    <w:unhideWhenUsed/>
    <w:rsid w:val="0082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223F7"/>
  </w:style>
  <w:style w:type="character" w:customStyle="1" w:styleId="Rubrik1Char">
    <w:name w:val="Rubrik 1 Char"/>
    <w:basedOn w:val="Standardstycketeckensnitt"/>
    <w:link w:val="Rubrik1"/>
    <w:uiPriority w:val="9"/>
    <w:rsid w:val="005A6CC0"/>
    <w:rPr>
      <w:rFonts w:ascii="Arial" w:eastAsiaTheme="majorEastAsia" w:hAnsi="Arial" w:cstheme="majorBidi"/>
      <w:b/>
      <w:bCs/>
      <w:color w:val="5AB031"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A6CC0"/>
    <w:rPr>
      <w:rFonts w:ascii="Arial" w:eastAsiaTheme="majorEastAsia" w:hAnsi="Arial" w:cstheme="majorBidi"/>
      <w:b/>
      <w:bCs/>
      <w:color w:val="5AB031"/>
      <w:sz w:val="26"/>
      <w:szCs w:val="26"/>
    </w:rPr>
  </w:style>
  <w:style w:type="paragraph" w:customStyle="1" w:styleId="Inledning-Ingress">
    <w:name w:val="Inledning-Ingress"/>
    <w:basedOn w:val="Normal"/>
    <w:rsid w:val="00FE49EF"/>
    <w:pPr>
      <w:spacing w:after="120"/>
    </w:pPr>
    <w:rPr>
      <w:b/>
    </w:rPr>
  </w:style>
  <w:style w:type="character" w:customStyle="1" w:styleId="Rubrik3Char">
    <w:name w:val="Rubrik 3 Char"/>
    <w:basedOn w:val="Standardstycketeckensnitt"/>
    <w:link w:val="Rubrik3"/>
    <w:uiPriority w:val="9"/>
    <w:rsid w:val="005A6CC0"/>
    <w:rPr>
      <w:rFonts w:ascii="Arial" w:eastAsiaTheme="majorEastAsia" w:hAnsi="Arial" w:cstheme="majorBidi"/>
      <w:b/>
      <w:bCs/>
      <w:color w:val="5AB031"/>
      <w:sz w:val="20"/>
    </w:rPr>
  </w:style>
  <w:style w:type="character" w:customStyle="1" w:styleId="Underrubrik1">
    <w:name w:val="Underrubrik1"/>
    <w:basedOn w:val="Standardstycketeckensnitt"/>
    <w:uiPriority w:val="1"/>
    <w:rsid w:val="00BD19BF"/>
    <w:rPr>
      <w:rFonts w:ascii="Arial" w:hAnsi="Arial"/>
      <w:b/>
      <w:color w:val="595959" w:themeColor="text1" w:themeTint="A6"/>
      <w:sz w:val="36"/>
    </w:rPr>
  </w:style>
  <w:style w:type="character" w:customStyle="1" w:styleId="Forfattare-Datum">
    <w:name w:val="Forfattare-Datum"/>
    <w:basedOn w:val="Standardstycketeckensnitt"/>
    <w:uiPriority w:val="1"/>
    <w:rsid w:val="00792B22"/>
    <w:rPr>
      <w:rFonts w:ascii="Arial" w:hAnsi="Arial"/>
      <w:color w:val="404040" w:themeColor="text1" w:themeTint="BF"/>
      <w:sz w:val="22"/>
    </w:rPr>
  </w:style>
  <w:style w:type="character" w:customStyle="1" w:styleId="Textspalter">
    <w:name w:val="Textspalter"/>
    <w:basedOn w:val="Standardstycketeckensnitt"/>
    <w:uiPriority w:val="1"/>
    <w:qFormat/>
    <w:rsid w:val="00336AA3"/>
    <w:rPr>
      <w:rFonts w:ascii="Arial" w:hAnsi="Arial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A6CC0"/>
    <w:rPr>
      <w:rFonts w:ascii="Arial" w:eastAsiaTheme="majorEastAsia" w:hAnsi="Arial" w:cstheme="majorBidi"/>
      <w:b/>
      <w:bCs/>
      <w:iCs/>
      <w:color w:val="5AB031"/>
      <w:sz w:val="20"/>
    </w:rPr>
  </w:style>
  <w:style w:type="character" w:styleId="Hyperlnk">
    <w:name w:val="Hyperlink"/>
    <w:basedOn w:val="Standardstycketeckensnitt"/>
    <w:uiPriority w:val="99"/>
    <w:semiHidden/>
    <w:unhideWhenUsed/>
    <w:rsid w:val="00286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acebook.com/motesplatsfun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skilstuna.se/motesplats_fun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acebook.com/motesplatsfunk" TargetMode="External"/><Relationship Id="rId5" Type="http://schemas.openxmlformats.org/officeDocument/2006/relationships/styles" Target="styles.xml"/><Relationship Id="rId15" Type="http://schemas.openxmlformats.org/officeDocument/2006/relationships/image" Target="media/image10.jpeg"/><Relationship Id="rId10" Type="http://schemas.openxmlformats.org/officeDocument/2006/relationships/hyperlink" Target="http://www.eskilstuna.se/motesplats_funk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20648F37B8144A1633198CF54972A" ma:contentTypeVersion="3" ma:contentTypeDescription="Skapa ett nytt dokument." ma:contentTypeScope="" ma:versionID="e53c4efc0fc8a42f6c001b9b9dadf1e1">
  <xsd:schema xmlns:xsd="http://www.w3.org/2001/XMLSchema" xmlns:xs="http://www.w3.org/2001/XMLSchema" xmlns:p="http://schemas.microsoft.com/office/2006/metadata/properties" xmlns:ns2="f8677b66-d910-4bb0-9c40-7ec894deb385" targetNamespace="http://schemas.microsoft.com/office/2006/metadata/properties" ma:root="true" ma:fieldsID="952ec621c1632acef12250d224b7548b" ns2:_="">
    <xsd:import namespace="f8677b66-d910-4bb0-9c40-7ec894deb38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77b66-d910-4bb0-9c40-7ec894deb3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655823-2FA4-4E87-A095-7D6B24834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1B4D6-5036-4B5B-AE82-33600F4A3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77b66-d910-4bb0-9c40-7ec894deb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5E71A-F724-412D-B468-24E150F0B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36232-E77B-4F08-8A44-0D1BE43D2B4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f8677b66-d910-4bb0-9c40-7ec894deb38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a Carsemark</dc:creator>
  <cp:lastModifiedBy>Annia Carsemark</cp:lastModifiedBy>
  <cp:revision>24</cp:revision>
  <cp:lastPrinted>2024-05-20T08:54:00Z</cp:lastPrinted>
  <dcterms:created xsi:type="dcterms:W3CDTF">2024-05-20T08:45:00Z</dcterms:created>
  <dcterms:modified xsi:type="dcterms:W3CDTF">2024-06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20648F37B8144A1633198CF54972A</vt:lpwstr>
  </property>
  <property fmtid="{D5CDD505-2E9C-101B-9397-08002B2CF9AE}" pid="3" name="_dlc_DocIdItemGuid">
    <vt:lpwstr>d80733d3-0b21-4bfb-ae80-70aaa61f03bb</vt:lpwstr>
  </property>
  <property fmtid="{D5CDD505-2E9C-101B-9397-08002B2CF9AE}" pid="4" name="Organisation">
    <vt:lpwstr>48;#Vård- och omsorgsförvaltningen|11a31ad3-04d7-4ce1-b894-8e93e2f9fbd5</vt:lpwstr>
  </property>
  <property fmtid="{D5CDD505-2E9C-101B-9397-08002B2CF9AE}" pid="5" name="Process">
    <vt:lpwstr/>
  </property>
  <property fmtid="{D5CDD505-2E9C-101B-9397-08002B2CF9AE}" pid="6" name="Dokumenttyp">
    <vt:lpwstr>22;#Formulär/blanketter/mallar|c21b94e3-44b8-4c11-b00d-6e36a6bd95d4</vt:lpwstr>
  </property>
  <property fmtid="{D5CDD505-2E9C-101B-9397-08002B2CF9AE}" pid="7" name="Stödprocess">
    <vt:lpwstr>358;#Tillgodose behovet av kommunikation|42209119-3fbf-4d65-838d-62f4e659496e</vt:lpwstr>
  </property>
  <property fmtid="{D5CDD505-2E9C-101B-9397-08002B2CF9AE}" pid="8" name="_dlc_policyId">
    <vt:lpwstr>0x01010069260FE6983C9E4DA6E71DF62B760EA4007F1264BAF9D47A4B8C9F83F0CED9EB84|-769700025</vt:lpwstr>
  </property>
  <property fmtid="{D5CDD505-2E9C-101B-9397-08002B2CF9AE}" pid="9" name="ItemRetentionFormula">
    <vt:lpwstr>&lt;formula id="Microsoft.Office.RecordsManagement.PolicyFeatures.Expiration.Formula.BuiltIn"&gt;&lt;number&gt;1&lt;/number&gt;&lt;property&gt;Created&lt;/property&gt;&lt;propertyId&gt;8c06beca-0777-48f7-91c7-6da68bc07b69&lt;/propertyId&gt;&lt;period&gt;years&lt;/period&gt;&lt;/formula&gt;</vt:lpwstr>
  </property>
</Properties>
</file>